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AAC" w:rsidRDefault="00B62974" w:rsidP="00B62974">
      <w:pPr>
        <w:pStyle w:val="Ttulo1"/>
        <w:spacing w:line="360" w:lineRule="auto"/>
        <w:jc w:val="center"/>
        <w:rPr>
          <w:rFonts w:ascii="Arial" w:hAnsi="Arial" w:cs="Arial"/>
        </w:rPr>
      </w:pPr>
      <w:bookmarkStart w:id="0" w:name="_Toc510214550"/>
      <w:r w:rsidRPr="00B62974">
        <w:rPr>
          <w:rFonts w:ascii="Arial" w:hAnsi="Arial" w:cs="Arial"/>
        </w:rPr>
        <w:t>SÃO PAULO TECH SCHOOL</w:t>
      </w:r>
      <w:bookmarkEnd w:id="0"/>
    </w:p>
    <w:p w:rsidR="0007755A" w:rsidRDefault="0007755A" w:rsidP="0007755A">
      <w:pPr>
        <w:jc w:val="center"/>
        <w:rPr>
          <w:rFonts w:ascii="Arial" w:hAnsi="Arial" w:cs="Arial"/>
          <w:sz w:val="28"/>
          <w:szCs w:val="28"/>
        </w:rPr>
      </w:pPr>
    </w:p>
    <w:p w:rsidR="0007755A" w:rsidRDefault="0007755A" w:rsidP="0007755A">
      <w:pPr>
        <w:jc w:val="center"/>
        <w:rPr>
          <w:rFonts w:ascii="Arial" w:hAnsi="Arial" w:cs="Arial"/>
          <w:sz w:val="28"/>
          <w:szCs w:val="28"/>
        </w:rPr>
      </w:pPr>
    </w:p>
    <w:p w:rsidR="0007755A" w:rsidRDefault="0007755A" w:rsidP="0007755A">
      <w:pPr>
        <w:jc w:val="center"/>
        <w:rPr>
          <w:rFonts w:ascii="Arial" w:hAnsi="Arial" w:cs="Arial"/>
          <w:sz w:val="28"/>
          <w:szCs w:val="28"/>
        </w:rPr>
      </w:pPr>
    </w:p>
    <w:p w:rsidR="0007755A" w:rsidRDefault="0007755A" w:rsidP="0007755A">
      <w:pPr>
        <w:jc w:val="center"/>
        <w:rPr>
          <w:rFonts w:ascii="Arial" w:hAnsi="Arial" w:cs="Arial"/>
          <w:sz w:val="28"/>
          <w:szCs w:val="28"/>
        </w:rPr>
      </w:pPr>
    </w:p>
    <w:p w:rsidR="0007755A" w:rsidRPr="0007755A" w:rsidRDefault="0007755A" w:rsidP="0007755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07755A" w:rsidRDefault="0007755A" w:rsidP="0007755A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:rsidR="0007755A" w:rsidRPr="0007755A" w:rsidRDefault="0007755A" w:rsidP="0007755A">
      <w:pPr>
        <w:jc w:val="center"/>
        <w:rPr>
          <w:rFonts w:ascii="Arial" w:hAnsi="Arial" w:cs="Arial"/>
          <w:color w:val="2F5496" w:themeColor="accent1" w:themeShade="BF"/>
          <w:sz w:val="28"/>
          <w:szCs w:val="28"/>
        </w:rPr>
      </w:pPr>
      <w:r w:rsidRPr="0007755A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ANÁLISE E DESENVOLVIMENTO DE SISTEMAS</w:t>
      </w:r>
    </w:p>
    <w:p w:rsidR="0007755A" w:rsidRPr="0007755A" w:rsidRDefault="0007755A" w:rsidP="0007755A"/>
    <w:p w:rsidR="00CD2AAC" w:rsidRPr="006F7888" w:rsidRDefault="00CD2AAC" w:rsidP="00B62974">
      <w:pPr>
        <w:spacing w:line="360" w:lineRule="auto"/>
        <w:rPr>
          <w:sz w:val="26"/>
        </w:rPr>
      </w:pPr>
    </w:p>
    <w:p w:rsidR="00B35F68" w:rsidRDefault="00B35F68" w:rsidP="00B62974">
      <w:pPr>
        <w:pStyle w:val="Ttulo1"/>
      </w:pPr>
    </w:p>
    <w:p w:rsidR="00B62974" w:rsidRDefault="00B62974" w:rsidP="00B62974"/>
    <w:tbl>
      <w:tblPr>
        <w:tblStyle w:val="TabeladeGrade1Clara-nfase11"/>
        <w:tblpPr w:leftFromText="141" w:rightFromText="141" w:vertAnchor="page" w:horzAnchor="margin" w:tblpXSpec="center" w:tblpY="6391"/>
        <w:tblW w:w="0" w:type="auto"/>
        <w:tblLook w:val="04A0"/>
      </w:tblPr>
      <w:tblGrid>
        <w:gridCol w:w="4749"/>
        <w:gridCol w:w="1743"/>
      </w:tblGrid>
      <w:tr w:rsidR="0007755A" w:rsidRPr="006F7888" w:rsidTr="0007755A">
        <w:trPr>
          <w:cnfStyle w:val="100000000000"/>
          <w:trHeight w:val="364"/>
        </w:trPr>
        <w:tc>
          <w:tcPr>
            <w:cnfStyle w:val="001000000000"/>
            <w:tcW w:w="4749" w:type="dxa"/>
            <w:shd w:val="clear" w:color="auto" w:fill="8EAADB" w:themeFill="accent1" w:themeFillTint="99"/>
          </w:tcPr>
          <w:p w:rsidR="0007755A" w:rsidRPr="006F7888" w:rsidRDefault="0007755A" w:rsidP="0007755A">
            <w:pPr>
              <w:spacing w:line="360" w:lineRule="auto"/>
              <w:rPr>
                <w:sz w:val="24"/>
              </w:rPr>
            </w:pPr>
            <w:r w:rsidRPr="006F7888">
              <w:rPr>
                <w:sz w:val="24"/>
              </w:rPr>
              <w:t>NOME COMPLETO</w:t>
            </w:r>
          </w:p>
        </w:tc>
        <w:tc>
          <w:tcPr>
            <w:tcW w:w="1743" w:type="dxa"/>
            <w:shd w:val="clear" w:color="auto" w:fill="8EAADB" w:themeFill="accent1" w:themeFillTint="99"/>
          </w:tcPr>
          <w:p w:rsidR="0007755A" w:rsidRPr="006F7888" w:rsidRDefault="0007755A" w:rsidP="0007755A">
            <w:pPr>
              <w:spacing w:line="360" w:lineRule="auto"/>
              <w:cnfStyle w:val="100000000000"/>
              <w:rPr>
                <w:sz w:val="24"/>
              </w:rPr>
            </w:pPr>
            <w:r w:rsidRPr="006F7888">
              <w:rPr>
                <w:sz w:val="24"/>
              </w:rPr>
              <w:t>RA</w:t>
            </w:r>
          </w:p>
        </w:tc>
      </w:tr>
      <w:tr w:rsidR="0007755A" w:rsidRPr="006F7888" w:rsidTr="0007755A">
        <w:trPr>
          <w:trHeight w:val="307"/>
        </w:trPr>
        <w:tc>
          <w:tcPr>
            <w:cnfStyle w:val="001000000000"/>
            <w:tcW w:w="4749" w:type="dxa"/>
          </w:tcPr>
          <w:p w:rsidR="0007755A" w:rsidRPr="006F7888" w:rsidRDefault="0007755A" w:rsidP="0007755A">
            <w:pPr>
              <w:spacing w:line="360" w:lineRule="auto"/>
              <w:rPr>
                <w:sz w:val="24"/>
              </w:rPr>
            </w:pPr>
            <w:r w:rsidRPr="006F7888">
              <w:rPr>
                <w:sz w:val="24"/>
              </w:rPr>
              <w:t>BRUNO DE CARVALHO LIMA CARA</w:t>
            </w:r>
          </w:p>
        </w:tc>
        <w:tc>
          <w:tcPr>
            <w:tcW w:w="1743" w:type="dxa"/>
          </w:tcPr>
          <w:p w:rsidR="0007755A" w:rsidRPr="006F7888" w:rsidRDefault="0007755A" w:rsidP="0007755A">
            <w:pPr>
              <w:spacing w:line="360" w:lineRule="auto"/>
              <w:cnfStyle w:val="000000000000"/>
              <w:rPr>
                <w:sz w:val="24"/>
              </w:rPr>
            </w:pPr>
            <w:r w:rsidRPr="006F7888">
              <w:rPr>
                <w:sz w:val="24"/>
              </w:rPr>
              <w:t>01221165</w:t>
            </w:r>
          </w:p>
        </w:tc>
      </w:tr>
      <w:tr w:rsidR="0007755A" w:rsidRPr="006F7888" w:rsidTr="0007755A">
        <w:trPr>
          <w:trHeight w:val="297"/>
        </w:trPr>
        <w:tc>
          <w:tcPr>
            <w:cnfStyle w:val="001000000000"/>
            <w:tcW w:w="4749" w:type="dxa"/>
          </w:tcPr>
          <w:p w:rsidR="0007755A" w:rsidRPr="006F7888" w:rsidRDefault="0007755A" w:rsidP="0007755A">
            <w:pPr>
              <w:spacing w:line="360" w:lineRule="auto"/>
              <w:rPr>
                <w:sz w:val="24"/>
              </w:rPr>
            </w:pPr>
            <w:r w:rsidRPr="006F7888">
              <w:rPr>
                <w:sz w:val="24"/>
              </w:rPr>
              <w:t>DIOGO HENRIQUE GOMES</w:t>
            </w:r>
          </w:p>
        </w:tc>
        <w:tc>
          <w:tcPr>
            <w:tcW w:w="1743" w:type="dxa"/>
          </w:tcPr>
          <w:p w:rsidR="0007755A" w:rsidRPr="006F7888" w:rsidRDefault="0007755A" w:rsidP="0007755A">
            <w:pPr>
              <w:spacing w:line="360" w:lineRule="auto"/>
              <w:cnfStyle w:val="000000000000"/>
              <w:rPr>
                <w:sz w:val="24"/>
              </w:rPr>
            </w:pPr>
            <w:r w:rsidRPr="006F7888">
              <w:rPr>
                <w:sz w:val="24"/>
              </w:rPr>
              <w:t>01221183</w:t>
            </w:r>
          </w:p>
        </w:tc>
      </w:tr>
      <w:tr w:rsidR="0007755A" w:rsidRPr="006F7888" w:rsidTr="0007755A">
        <w:trPr>
          <w:trHeight w:val="307"/>
        </w:trPr>
        <w:tc>
          <w:tcPr>
            <w:cnfStyle w:val="001000000000"/>
            <w:tcW w:w="4749" w:type="dxa"/>
          </w:tcPr>
          <w:p w:rsidR="0007755A" w:rsidRPr="006F7888" w:rsidRDefault="0007755A" w:rsidP="0007755A">
            <w:pPr>
              <w:spacing w:line="360" w:lineRule="auto"/>
              <w:rPr>
                <w:sz w:val="24"/>
              </w:rPr>
            </w:pPr>
            <w:r w:rsidRPr="006F7888">
              <w:rPr>
                <w:sz w:val="24"/>
              </w:rPr>
              <w:t>DIULIA VICTÓRIA SOUZA SANTOS</w:t>
            </w:r>
          </w:p>
        </w:tc>
        <w:tc>
          <w:tcPr>
            <w:tcW w:w="1743" w:type="dxa"/>
          </w:tcPr>
          <w:p w:rsidR="0007755A" w:rsidRPr="006F7888" w:rsidRDefault="0007755A" w:rsidP="0007755A">
            <w:pPr>
              <w:spacing w:line="360" w:lineRule="auto"/>
              <w:cnfStyle w:val="000000000000"/>
              <w:rPr>
                <w:sz w:val="24"/>
              </w:rPr>
            </w:pPr>
            <w:r w:rsidRPr="006F7888">
              <w:rPr>
                <w:sz w:val="24"/>
              </w:rPr>
              <w:t>01221134</w:t>
            </w:r>
          </w:p>
        </w:tc>
      </w:tr>
      <w:tr w:rsidR="0007755A" w:rsidRPr="006F7888" w:rsidTr="0007755A">
        <w:trPr>
          <w:trHeight w:val="297"/>
        </w:trPr>
        <w:tc>
          <w:tcPr>
            <w:cnfStyle w:val="001000000000"/>
            <w:tcW w:w="4749" w:type="dxa"/>
          </w:tcPr>
          <w:p w:rsidR="0007755A" w:rsidRPr="006F7888" w:rsidRDefault="0007755A" w:rsidP="0007755A">
            <w:pPr>
              <w:spacing w:line="360" w:lineRule="auto"/>
              <w:rPr>
                <w:sz w:val="24"/>
              </w:rPr>
            </w:pPr>
            <w:r w:rsidRPr="006F7888">
              <w:rPr>
                <w:sz w:val="24"/>
              </w:rPr>
              <w:t>JOÃO GABRIEL MORATA FARIA</w:t>
            </w:r>
          </w:p>
        </w:tc>
        <w:tc>
          <w:tcPr>
            <w:tcW w:w="1743" w:type="dxa"/>
          </w:tcPr>
          <w:p w:rsidR="0007755A" w:rsidRPr="006F7888" w:rsidRDefault="0007755A" w:rsidP="0007755A">
            <w:pPr>
              <w:spacing w:line="360" w:lineRule="auto"/>
              <w:cnfStyle w:val="000000000000"/>
              <w:rPr>
                <w:sz w:val="24"/>
              </w:rPr>
            </w:pPr>
            <w:r w:rsidRPr="006F7888">
              <w:rPr>
                <w:sz w:val="24"/>
              </w:rPr>
              <w:t>01221213</w:t>
            </w:r>
          </w:p>
        </w:tc>
      </w:tr>
      <w:tr w:rsidR="0007755A" w:rsidRPr="006F7888" w:rsidTr="0007755A">
        <w:trPr>
          <w:trHeight w:val="307"/>
        </w:trPr>
        <w:tc>
          <w:tcPr>
            <w:cnfStyle w:val="001000000000"/>
            <w:tcW w:w="4749" w:type="dxa"/>
          </w:tcPr>
          <w:p w:rsidR="0007755A" w:rsidRPr="006F7888" w:rsidRDefault="0007755A" w:rsidP="0007755A">
            <w:pPr>
              <w:spacing w:line="360" w:lineRule="auto"/>
              <w:rPr>
                <w:sz w:val="24"/>
              </w:rPr>
            </w:pPr>
            <w:r w:rsidRPr="006F7888">
              <w:rPr>
                <w:sz w:val="24"/>
              </w:rPr>
              <w:t>LEONARDO NACAGAWA SILVA</w:t>
            </w:r>
          </w:p>
        </w:tc>
        <w:tc>
          <w:tcPr>
            <w:tcW w:w="1743" w:type="dxa"/>
          </w:tcPr>
          <w:p w:rsidR="0007755A" w:rsidRPr="006F7888" w:rsidRDefault="0007755A" w:rsidP="0007755A">
            <w:pPr>
              <w:spacing w:line="360" w:lineRule="auto"/>
              <w:cnfStyle w:val="000000000000"/>
              <w:rPr>
                <w:sz w:val="24"/>
              </w:rPr>
            </w:pPr>
            <w:r w:rsidRPr="006F7888">
              <w:rPr>
                <w:sz w:val="24"/>
              </w:rPr>
              <w:t>01221176</w:t>
            </w:r>
          </w:p>
        </w:tc>
      </w:tr>
      <w:tr w:rsidR="0007755A" w:rsidRPr="006F7888" w:rsidTr="0007755A">
        <w:trPr>
          <w:trHeight w:val="297"/>
        </w:trPr>
        <w:tc>
          <w:tcPr>
            <w:cnfStyle w:val="001000000000"/>
            <w:tcW w:w="4749" w:type="dxa"/>
          </w:tcPr>
          <w:p w:rsidR="0007755A" w:rsidRPr="006F7888" w:rsidRDefault="0007755A" w:rsidP="0007755A">
            <w:pPr>
              <w:spacing w:line="360" w:lineRule="auto"/>
              <w:rPr>
                <w:sz w:val="24"/>
              </w:rPr>
            </w:pPr>
            <w:r w:rsidRPr="006F7888">
              <w:rPr>
                <w:sz w:val="24"/>
              </w:rPr>
              <w:t>RAFAEL CAXIXI FUZETI</w:t>
            </w:r>
          </w:p>
        </w:tc>
        <w:tc>
          <w:tcPr>
            <w:tcW w:w="1743" w:type="dxa"/>
          </w:tcPr>
          <w:p w:rsidR="0007755A" w:rsidRPr="006F7888" w:rsidRDefault="0007755A" w:rsidP="0007755A">
            <w:pPr>
              <w:spacing w:line="360" w:lineRule="auto"/>
              <w:cnfStyle w:val="000000000000"/>
              <w:rPr>
                <w:sz w:val="24"/>
              </w:rPr>
            </w:pPr>
            <w:r w:rsidRPr="006F7888">
              <w:rPr>
                <w:sz w:val="24"/>
              </w:rPr>
              <w:t>01221098</w:t>
            </w:r>
          </w:p>
        </w:tc>
      </w:tr>
    </w:tbl>
    <w:p w:rsidR="00B62974" w:rsidRDefault="00B62974" w:rsidP="00B62974"/>
    <w:p w:rsidR="00B62974" w:rsidRDefault="00B62974" w:rsidP="00B62974"/>
    <w:p w:rsidR="00B62974" w:rsidRDefault="00B62974" w:rsidP="00B62974"/>
    <w:p w:rsidR="00B62974" w:rsidRDefault="00B62974" w:rsidP="00B62974"/>
    <w:p w:rsidR="0007755A" w:rsidRDefault="0007755A" w:rsidP="00B62974"/>
    <w:p w:rsidR="0007755A" w:rsidRDefault="0007755A" w:rsidP="00B62974"/>
    <w:p w:rsidR="0007755A" w:rsidRDefault="0007755A" w:rsidP="00B62974"/>
    <w:p w:rsidR="0007755A" w:rsidRDefault="0007755A" w:rsidP="00B62974"/>
    <w:p w:rsidR="0007755A" w:rsidRDefault="0007755A" w:rsidP="00B62974"/>
    <w:p w:rsidR="0007755A" w:rsidRDefault="0007755A" w:rsidP="00B62974"/>
    <w:p w:rsidR="0007755A" w:rsidRDefault="0007755A" w:rsidP="00B62974"/>
    <w:p w:rsidR="0007755A" w:rsidRDefault="0007755A" w:rsidP="00B62974"/>
    <w:p w:rsidR="0007755A" w:rsidRDefault="0007755A" w:rsidP="00B62974"/>
    <w:p w:rsidR="0007755A" w:rsidRDefault="0007755A" w:rsidP="00B62974"/>
    <w:p w:rsidR="0007755A" w:rsidRDefault="0007755A" w:rsidP="00B62974"/>
    <w:p w:rsidR="0007755A" w:rsidRDefault="0007755A" w:rsidP="00B62974"/>
    <w:p w:rsidR="0007755A" w:rsidRDefault="0007755A" w:rsidP="00B62974"/>
    <w:p w:rsidR="0007755A" w:rsidRDefault="0007755A" w:rsidP="0007755A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:rsidR="0007755A" w:rsidRDefault="0007755A" w:rsidP="0007755A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 w:rsidRPr="0007755A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NEW EMPLOYEE</w:t>
      </w:r>
    </w:p>
    <w:p w:rsidR="0007755A" w:rsidRDefault="0007755A" w:rsidP="0007755A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:rsidR="0007755A" w:rsidRDefault="0007755A" w:rsidP="0007755A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:rsidR="0007755A" w:rsidRDefault="0007755A" w:rsidP="0007755A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:rsidR="0007755A" w:rsidRDefault="0007755A" w:rsidP="0007755A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:rsidR="0007755A" w:rsidRDefault="0007755A" w:rsidP="0007755A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:rsidR="0007755A" w:rsidRDefault="0007755A" w:rsidP="0007755A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:rsidR="0007755A" w:rsidRDefault="0007755A" w:rsidP="0007755A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:rsidR="0007755A" w:rsidRDefault="0007755A" w:rsidP="0007755A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:rsidR="0007755A" w:rsidRDefault="0007755A" w:rsidP="0007755A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SÃO PAULO-SP</w:t>
      </w:r>
    </w:p>
    <w:p w:rsidR="00B62974" w:rsidRPr="00F43C51" w:rsidRDefault="0007755A" w:rsidP="00F43C51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2022</w:t>
      </w:r>
    </w:p>
    <w:p w:rsidR="00B62974" w:rsidRPr="00B62974" w:rsidRDefault="00B62974" w:rsidP="00B62974"/>
    <w:sdt>
      <w:sdtPr>
        <w:rPr>
          <w:rFonts w:ascii="Simplon Mono" w:eastAsiaTheme="minorHAnsi" w:hAnsi="Simplon Mono" w:cstheme="minorBidi"/>
          <w:color w:val="595959" w:themeColor="text1" w:themeTint="A6"/>
          <w:kern w:val="20"/>
          <w:sz w:val="30"/>
          <w:szCs w:val="22"/>
        </w:rPr>
        <w:id w:val="-1338069559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414204" w:rsidRPr="00C72218" w:rsidRDefault="00414204" w:rsidP="00C72218">
          <w:pPr>
            <w:pStyle w:val="CabealhodoSumrio"/>
            <w:spacing w:line="360" w:lineRule="auto"/>
            <w:jc w:val="both"/>
            <w:rPr>
              <w:rFonts w:ascii="Simplon Mono" w:hAnsi="Simplon Mono"/>
              <w:b/>
              <w:bCs/>
              <w:sz w:val="38"/>
              <w:szCs w:val="36"/>
            </w:rPr>
          </w:pPr>
          <w:r w:rsidRPr="00C72218">
            <w:rPr>
              <w:rFonts w:ascii="Simplon Mono" w:hAnsi="Simplon Mono"/>
              <w:b/>
              <w:bCs/>
              <w:sz w:val="38"/>
              <w:szCs w:val="36"/>
            </w:rPr>
            <w:t>Sumário</w:t>
          </w:r>
        </w:p>
        <w:p w:rsidR="00C72218" w:rsidRPr="00C72218" w:rsidRDefault="00E075D3" w:rsidP="00C72218">
          <w:pPr>
            <w:pStyle w:val="Sumrio1"/>
            <w:tabs>
              <w:tab w:val="right" w:leader="dot" w:pos="996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color w:val="auto"/>
              <w:kern w:val="0"/>
              <w:sz w:val="28"/>
              <w:szCs w:val="24"/>
              <w:lang w:eastAsia="ja-JP"/>
            </w:rPr>
          </w:pPr>
          <w:r w:rsidRPr="00E075D3">
            <w:rPr>
              <w:sz w:val="34"/>
              <w:szCs w:val="24"/>
            </w:rPr>
            <w:fldChar w:fldCharType="begin"/>
          </w:r>
          <w:r w:rsidR="00414204" w:rsidRPr="00C72218">
            <w:rPr>
              <w:sz w:val="34"/>
              <w:szCs w:val="24"/>
            </w:rPr>
            <w:instrText xml:space="preserve"> TOC \o "1-3" \h \z \u </w:instrText>
          </w:r>
          <w:r w:rsidRPr="00E075D3">
            <w:rPr>
              <w:sz w:val="34"/>
              <w:szCs w:val="24"/>
            </w:rPr>
            <w:fldChar w:fldCharType="separate"/>
          </w:r>
          <w:r w:rsidR="00C72218" w:rsidRPr="00C72218">
            <w:rPr>
              <w:rFonts w:ascii="Arial" w:hAnsi="Arial" w:cs="Arial"/>
              <w:noProof/>
              <w:sz w:val="24"/>
            </w:rPr>
            <w:t>SÃO PAULO TECH SCHOOL</w:t>
          </w:r>
          <w:r w:rsidR="00C72218" w:rsidRPr="00C72218">
            <w:rPr>
              <w:noProof/>
              <w:sz w:val="24"/>
            </w:rPr>
            <w:tab/>
          </w:r>
          <w:r w:rsidRPr="00C72218">
            <w:rPr>
              <w:noProof/>
              <w:sz w:val="24"/>
            </w:rPr>
            <w:fldChar w:fldCharType="begin"/>
          </w:r>
          <w:r w:rsidR="00C72218" w:rsidRPr="00C72218">
            <w:rPr>
              <w:noProof/>
              <w:sz w:val="24"/>
            </w:rPr>
            <w:instrText xml:space="preserve"> PAGEREF _Toc510214550 \h </w:instrText>
          </w:r>
          <w:r w:rsidRPr="00C72218">
            <w:rPr>
              <w:noProof/>
              <w:sz w:val="24"/>
            </w:rPr>
          </w:r>
          <w:r w:rsidRPr="00C72218">
            <w:rPr>
              <w:noProof/>
              <w:sz w:val="24"/>
            </w:rPr>
            <w:fldChar w:fldCharType="separate"/>
          </w:r>
          <w:r w:rsidR="00C72218" w:rsidRPr="00C72218">
            <w:rPr>
              <w:noProof/>
              <w:sz w:val="24"/>
            </w:rPr>
            <w:t>1</w:t>
          </w:r>
          <w:r w:rsidRPr="00C72218">
            <w:rPr>
              <w:noProof/>
              <w:sz w:val="24"/>
            </w:rPr>
            <w:fldChar w:fldCharType="end"/>
          </w:r>
        </w:p>
        <w:p w:rsidR="00C72218" w:rsidRPr="00C72218" w:rsidRDefault="00C72218" w:rsidP="00C72218">
          <w:pPr>
            <w:pStyle w:val="Sumrio1"/>
            <w:tabs>
              <w:tab w:val="right" w:leader="dot" w:pos="996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color w:val="auto"/>
              <w:kern w:val="0"/>
              <w:sz w:val="28"/>
              <w:szCs w:val="24"/>
              <w:lang w:eastAsia="ja-JP"/>
            </w:rPr>
          </w:pPr>
          <w:r w:rsidRPr="00C72218">
            <w:rPr>
              <w:noProof/>
              <w:sz w:val="24"/>
            </w:rPr>
            <w:t>Contexto</w:t>
          </w:r>
          <w:r w:rsidRPr="00C72218">
            <w:rPr>
              <w:noProof/>
              <w:sz w:val="24"/>
            </w:rPr>
            <w:tab/>
          </w:r>
          <w:r w:rsidR="00E075D3" w:rsidRPr="00C72218">
            <w:rPr>
              <w:noProof/>
              <w:sz w:val="24"/>
            </w:rPr>
            <w:fldChar w:fldCharType="begin"/>
          </w:r>
          <w:r w:rsidRPr="00C72218">
            <w:rPr>
              <w:noProof/>
              <w:sz w:val="24"/>
            </w:rPr>
            <w:instrText xml:space="preserve"> PAGEREF _Toc510214551 \h </w:instrText>
          </w:r>
          <w:r w:rsidR="00E075D3" w:rsidRPr="00C72218">
            <w:rPr>
              <w:noProof/>
              <w:sz w:val="24"/>
            </w:rPr>
          </w:r>
          <w:r w:rsidR="00E075D3" w:rsidRPr="00C72218">
            <w:rPr>
              <w:noProof/>
              <w:sz w:val="24"/>
            </w:rPr>
            <w:fldChar w:fldCharType="separate"/>
          </w:r>
          <w:r w:rsidRPr="00C72218">
            <w:rPr>
              <w:noProof/>
              <w:sz w:val="24"/>
            </w:rPr>
            <w:t>3</w:t>
          </w:r>
          <w:r w:rsidR="00E075D3" w:rsidRPr="00C72218">
            <w:rPr>
              <w:noProof/>
              <w:sz w:val="24"/>
            </w:rPr>
            <w:fldChar w:fldCharType="end"/>
          </w:r>
        </w:p>
        <w:p w:rsidR="00C72218" w:rsidRPr="00C72218" w:rsidRDefault="00C72218" w:rsidP="00C72218">
          <w:pPr>
            <w:pStyle w:val="Sumrio1"/>
            <w:tabs>
              <w:tab w:val="right" w:leader="dot" w:pos="996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color w:val="auto"/>
              <w:kern w:val="0"/>
              <w:sz w:val="28"/>
              <w:szCs w:val="24"/>
              <w:lang w:eastAsia="ja-JP"/>
            </w:rPr>
          </w:pPr>
          <w:r w:rsidRPr="00C72218">
            <w:rPr>
              <w:noProof/>
              <w:sz w:val="24"/>
            </w:rPr>
            <w:t>Objetivo</w:t>
          </w:r>
          <w:r w:rsidRPr="00C72218">
            <w:rPr>
              <w:noProof/>
              <w:sz w:val="24"/>
            </w:rPr>
            <w:tab/>
          </w:r>
          <w:r w:rsidR="00E075D3" w:rsidRPr="00C72218">
            <w:rPr>
              <w:noProof/>
              <w:sz w:val="24"/>
            </w:rPr>
            <w:fldChar w:fldCharType="begin"/>
          </w:r>
          <w:r w:rsidRPr="00C72218">
            <w:rPr>
              <w:noProof/>
              <w:sz w:val="24"/>
            </w:rPr>
            <w:instrText xml:space="preserve"> PAGEREF _Toc510214552 \h </w:instrText>
          </w:r>
          <w:r w:rsidR="00E075D3" w:rsidRPr="00C72218">
            <w:rPr>
              <w:noProof/>
              <w:sz w:val="24"/>
            </w:rPr>
          </w:r>
          <w:r w:rsidR="00E075D3" w:rsidRPr="00C72218">
            <w:rPr>
              <w:noProof/>
              <w:sz w:val="24"/>
            </w:rPr>
            <w:fldChar w:fldCharType="separate"/>
          </w:r>
          <w:r w:rsidRPr="00C72218">
            <w:rPr>
              <w:noProof/>
              <w:sz w:val="24"/>
            </w:rPr>
            <w:t>4</w:t>
          </w:r>
          <w:r w:rsidR="00E075D3" w:rsidRPr="00C72218">
            <w:rPr>
              <w:noProof/>
              <w:sz w:val="24"/>
            </w:rPr>
            <w:fldChar w:fldCharType="end"/>
          </w:r>
        </w:p>
        <w:p w:rsidR="00C72218" w:rsidRPr="00C72218" w:rsidRDefault="00C72218" w:rsidP="00C72218">
          <w:pPr>
            <w:pStyle w:val="Sumrio1"/>
            <w:tabs>
              <w:tab w:val="right" w:leader="dot" w:pos="996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color w:val="auto"/>
              <w:kern w:val="0"/>
              <w:sz w:val="28"/>
              <w:szCs w:val="24"/>
              <w:lang w:eastAsia="ja-JP"/>
            </w:rPr>
          </w:pPr>
          <w:r w:rsidRPr="00C72218">
            <w:rPr>
              <w:noProof/>
              <w:sz w:val="24"/>
            </w:rPr>
            <w:t>Justificativa</w:t>
          </w:r>
          <w:r w:rsidRPr="00C72218">
            <w:rPr>
              <w:noProof/>
              <w:sz w:val="24"/>
            </w:rPr>
            <w:tab/>
          </w:r>
          <w:r w:rsidR="00E075D3" w:rsidRPr="00C72218">
            <w:rPr>
              <w:noProof/>
              <w:sz w:val="24"/>
            </w:rPr>
            <w:fldChar w:fldCharType="begin"/>
          </w:r>
          <w:r w:rsidRPr="00C72218">
            <w:rPr>
              <w:noProof/>
              <w:sz w:val="24"/>
            </w:rPr>
            <w:instrText xml:space="preserve"> PAGEREF _Toc510214553 \h </w:instrText>
          </w:r>
          <w:r w:rsidR="00E075D3" w:rsidRPr="00C72218">
            <w:rPr>
              <w:noProof/>
              <w:sz w:val="24"/>
            </w:rPr>
          </w:r>
          <w:r w:rsidR="00E075D3" w:rsidRPr="00C72218">
            <w:rPr>
              <w:noProof/>
              <w:sz w:val="24"/>
            </w:rPr>
            <w:fldChar w:fldCharType="separate"/>
          </w:r>
          <w:r w:rsidRPr="00C72218">
            <w:rPr>
              <w:noProof/>
              <w:sz w:val="24"/>
            </w:rPr>
            <w:t>5</w:t>
          </w:r>
          <w:r w:rsidR="00E075D3" w:rsidRPr="00C72218">
            <w:rPr>
              <w:noProof/>
              <w:sz w:val="24"/>
            </w:rPr>
            <w:fldChar w:fldCharType="end"/>
          </w:r>
        </w:p>
        <w:p w:rsidR="00C72218" w:rsidRPr="00C72218" w:rsidRDefault="00C72218" w:rsidP="00C72218">
          <w:pPr>
            <w:pStyle w:val="Sumrio1"/>
            <w:tabs>
              <w:tab w:val="right" w:leader="dot" w:pos="996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color w:val="auto"/>
              <w:kern w:val="0"/>
              <w:sz w:val="28"/>
              <w:szCs w:val="24"/>
              <w:lang w:eastAsia="ja-JP"/>
            </w:rPr>
          </w:pPr>
          <w:r w:rsidRPr="00C72218">
            <w:rPr>
              <w:noProof/>
              <w:sz w:val="24"/>
            </w:rPr>
            <w:t>Escopo</w:t>
          </w:r>
          <w:r w:rsidRPr="00C72218">
            <w:rPr>
              <w:noProof/>
              <w:sz w:val="24"/>
            </w:rPr>
            <w:tab/>
          </w:r>
          <w:r w:rsidR="00E075D3" w:rsidRPr="00C72218">
            <w:rPr>
              <w:noProof/>
              <w:sz w:val="24"/>
            </w:rPr>
            <w:fldChar w:fldCharType="begin"/>
          </w:r>
          <w:r w:rsidRPr="00C72218">
            <w:rPr>
              <w:noProof/>
              <w:sz w:val="24"/>
            </w:rPr>
            <w:instrText xml:space="preserve"> PAGEREF _Toc510214554 \h </w:instrText>
          </w:r>
          <w:r w:rsidR="00E075D3" w:rsidRPr="00C72218">
            <w:rPr>
              <w:noProof/>
              <w:sz w:val="24"/>
            </w:rPr>
          </w:r>
          <w:r w:rsidR="00E075D3" w:rsidRPr="00C72218">
            <w:rPr>
              <w:noProof/>
              <w:sz w:val="24"/>
            </w:rPr>
            <w:fldChar w:fldCharType="separate"/>
          </w:r>
          <w:r w:rsidRPr="00C72218">
            <w:rPr>
              <w:noProof/>
              <w:sz w:val="24"/>
            </w:rPr>
            <w:t>6</w:t>
          </w:r>
          <w:r w:rsidR="00E075D3" w:rsidRPr="00C72218">
            <w:rPr>
              <w:noProof/>
              <w:sz w:val="24"/>
            </w:rPr>
            <w:fldChar w:fldCharType="end"/>
          </w:r>
        </w:p>
        <w:p w:rsidR="00C72218" w:rsidRPr="00C72218" w:rsidRDefault="00C72218" w:rsidP="00C72218">
          <w:pPr>
            <w:pStyle w:val="Sumrio1"/>
            <w:tabs>
              <w:tab w:val="right" w:leader="dot" w:pos="996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color w:val="auto"/>
              <w:kern w:val="0"/>
              <w:sz w:val="28"/>
              <w:szCs w:val="24"/>
              <w:lang w:eastAsia="ja-JP"/>
            </w:rPr>
          </w:pPr>
          <w:r w:rsidRPr="00C72218">
            <w:rPr>
              <w:noProof/>
              <w:sz w:val="24"/>
            </w:rPr>
            <w:t>Diagrama da solução</w:t>
          </w:r>
          <w:r w:rsidRPr="00C72218">
            <w:rPr>
              <w:noProof/>
              <w:sz w:val="24"/>
            </w:rPr>
            <w:tab/>
          </w:r>
          <w:r w:rsidR="00E075D3" w:rsidRPr="00C72218">
            <w:rPr>
              <w:noProof/>
              <w:sz w:val="24"/>
            </w:rPr>
            <w:fldChar w:fldCharType="begin"/>
          </w:r>
          <w:r w:rsidRPr="00C72218">
            <w:rPr>
              <w:noProof/>
              <w:sz w:val="24"/>
            </w:rPr>
            <w:instrText xml:space="preserve"> PAGEREF _Toc510214555 \h </w:instrText>
          </w:r>
          <w:r w:rsidR="00E075D3" w:rsidRPr="00C72218">
            <w:rPr>
              <w:noProof/>
              <w:sz w:val="24"/>
            </w:rPr>
          </w:r>
          <w:r w:rsidR="00E075D3" w:rsidRPr="00C72218">
            <w:rPr>
              <w:noProof/>
              <w:sz w:val="24"/>
            </w:rPr>
            <w:fldChar w:fldCharType="separate"/>
          </w:r>
          <w:r w:rsidRPr="00C72218">
            <w:rPr>
              <w:noProof/>
              <w:sz w:val="24"/>
            </w:rPr>
            <w:t>7</w:t>
          </w:r>
          <w:r w:rsidR="00E075D3" w:rsidRPr="00C72218">
            <w:rPr>
              <w:noProof/>
              <w:sz w:val="24"/>
            </w:rPr>
            <w:fldChar w:fldCharType="end"/>
          </w:r>
        </w:p>
        <w:p w:rsidR="00F9121A" w:rsidRDefault="00F9121A" w:rsidP="00C72218">
          <w:pPr>
            <w:pStyle w:val="Sumrio1"/>
            <w:tabs>
              <w:tab w:val="right" w:leader="dot" w:pos="9968"/>
            </w:tabs>
            <w:spacing w:line="360" w:lineRule="auto"/>
            <w:jc w:val="both"/>
            <w:rPr>
              <w:noProof/>
              <w:sz w:val="24"/>
            </w:rPr>
          </w:pPr>
          <w:r>
            <w:rPr>
              <w:noProof/>
              <w:sz w:val="24"/>
            </w:rPr>
            <w:t>Diagrama de solução.................................................................................................................................8</w:t>
          </w:r>
        </w:p>
        <w:p w:rsidR="00C72218" w:rsidRPr="00C72218" w:rsidRDefault="00C72218" w:rsidP="00C72218">
          <w:pPr>
            <w:pStyle w:val="Sumrio1"/>
            <w:tabs>
              <w:tab w:val="right" w:leader="dot" w:pos="996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color w:val="auto"/>
              <w:kern w:val="0"/>
              <w:sz w:val="28"/>
              <w:szCs w:val="24"/>
              <w:lang w:eastAsia="ja-JP"/>
            </w:rPr>
          </w:pPr>
          <w:r w:rsidRPr="00C72218">
            <w:rPr>
              <w:noProof/>
              <w:sz w:val="24"/>
            </w:rPr>
            <w:t>Marcos do projeto</w:t>
          </w:r>
          <w:r w:rsidRPr="00C72218">
            <w:rPr>
              <w:noProof/>
              <w:sz w:val="24"/>
            </w:rPr>
            <w:tab/>
          </w:r>
          <w:r w:rsidR="00F9121A">
            <w:rPr>
              <w:noProof/>
              <w:sz w:val="24"/>
            </w:rPr>
            <w:t>9</w:t>
          </w:r>
        </w:p>
        <w:p w:rsidR="00C72218" w:rsidRPr="00C72218" w:rsidRDefault="00C72218" w:rsidP="00C72218">
          <w:pPr>
            <w:pStyle w:val="Sumrio1"/>
            <w:tabs>
              <w:tab w:val="right" w:leader="dot" w:pos="996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color w:val="auto"/>
              <w:kern w:val="0"/>
              <w:sz w:val="28"/>
              <w:szCs w:val="24"/>
              <w:lang w:eastAsia="ja-JP"/>
            </w:rPr>
          </w:pPr>
          <w:r w:rsidRPr="00C72218">
            <w:rPr>
              <w:noProof/>
              <w:sz w:val="24"/>
            </w:rPr>
            <w:t>Premissas e Restrições</w:t>
          </w:r>
          <w:r w:rsidRPr="00C72218">
            <w:rPr>
              <w:noProof/>
              <w:sz w:val="24"/>
            </w:rPr>
            <w:tab/>
          </w:r>
          <w:r w:rsidR="00F9121A">
            <w:rPr>
              <w:noProof/>
              <w:sz w:val="24"/>
            </w:rPr>
            <w:t>10</w:t>
          </w:r>
        </w:p>
        <w:p w:rsidR="00C72218" w:rsidRPr="00C72218" w:rsidRDefault="00C72218" w:rsidP="00C72218">
          <w:pPr>
            <w:pStyle w:val="Sumrio1"/>
            <w:tabs>
              <w:tab w:val="right" w:leader="dot" w:pos="996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color w:val="auto"/>
              <w:kern w:val="0"/>
              <w:sz w:val="28"/>
              <w:szCs w:val="24"/>
              <w:lang w:eastAsia="ja-JP"/>
            </w:rPr>
          </w:pPr>
          <w:r w:rsidRPr="00C72218">
            <w:rPr>
              <w:noProof/>
              <w:sz w:val="24"/>
            </w:rPr>
            <w:t>Equipe envolvida</w:t>
          </w:r>
          <w:r w:rsidRPr="00C72218">
            <w:rPr>
              <w:noProof/>
              <w:sz w:val="24"/>
            </w:rPr>
            <w:tab/>
          </w:r>
          <w:r w:rsidR="00F9121A">
            <w:rPr>
              <w:noProof/>
              <w:sz w:val="24"/>
            </w:rPr>
            <w:t>11</w:t>
          </w:r>
        </w:p>
        <w:p w:rsidR="00C72218" w:rsidRPr="00C72218" w:rsidRDefault="00C72218" w:rsidP="00C72218">
          <w:pPr>
            <w:pStyle w:val="Sumrio1"/>
            <w:tabs>
              <w:tab w:val="right" w:leader="dot" w:pos="996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color w:val="auto"/>
              <w:kern w:val="0"/>
              <w:sz w:val="28"/>
              <w:szCs w:val="24"/>
              <w:lang w:eastAsia="ja-JP"/>
            </w:rPr>
          </w:pPr>
          <w:r w:rsidRPr="00C72218">
            <w:rPr>
              <w:noProof/>
              <w:sz w:val="24"/>
            </w:rPr>
            <w:t>Orçamento</w:t>
          </w:r>
          <w:r w:rsidRPr="00C72218">
            <w:rPr>
              <w:noProof/>
              <w:sz w:val="24"/>
            </w:rPr>
            <w:tab/>
          </w:r>
          <w:r w:rsidR="00F9121A">
            <w:rPr>
              <w:noProof/>
              <w:sz w:val="24"/>
            </w:rPr>
            <w:t>12</w:t>
          </w:r>
        </w:p>
        <w:p w:rsidR="00C72218" w:rsidRPr="00C72218" w:rsidRDefault="00C72218" w:rsidP="00C72218">
          <w:pPr>
            <w:pStyle w:val="Sumrio1"/>
            <w:tabs>
              <w:tab w:val="right" w:leader="dot" w:pos="996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color w:val="auto"/>
              <w:kern w:val="0"/>
              <w:sz w:val="28"/>
              <w:szCs w:val="24"/>
              <w:lang w:eastAsia="ja-JP"/>
            </w:rPr>
          </w:pPr>
          <w:r w:rsidRPr="00C72218">
            <w:rPr>
              <w:noProof/>
              <w:sz w:val="24"/>
            </w:rPr>
            <w:t>Sustentação</w:t>
          </w:r>
          <w:r w:rsidRPr="00C72218">
            <w:rPr>
              <w:noProof/>
              <w:sz w:val="24"/>
            </w:rPr>
            <w:tab/>
          </w:r>
          <w:r w:rsidR="00F9121A">
            <w:rPr>
              <w:noProof/>
              <w:sz w:val="24"/>
            </w:rPr>
            <w:t>13</w:t>
          </w:r>
        </w:p>
        <w:p w:rsidR="00414204" w:rsidRPr="006820B3" w:rsidRDefault="00E075D3" w:rsidP="00C72218">
          <w:pPr>
            <w:spacing w:line="360" w:lineRule="auto"/>
            <w:jc w:val="both"/>
          </w:pPr>
          <w:r w:rsidRPr="00C72218">
            <w:rPr>
              <w:b/>
              <w:bCs/>
              <w:sz w:val="34"/>
              <w:szCs w:val="24"/>
            </w:rPr>
            <w:fldChar w:fldCharType="end"/>
          </w:r>
        </w:p>
      </w:sdtContent>
    </w:sdt>
    <w:p w:rsidR="00414204" w:rsidRPr="006820B3" w:rsidRDefault="00414204" w:rsidP="00414204">
      <w:pPr>
        <w:sectPr w:rsidR="00414204" w:rsidRPr="006820B3" w:rsidSect="00961E21">
          <w:headerReference w:type="even" r:id="rId11"/>
          <w:headerReference w:type="default" r:id="rId12"/>
          <w:headerReference w:type="first" r:id="rId13"/>
          <w:pgSz w:w="11906" w:h="16838" w:code="9"/>
          <w:pgMar w:top="964" w:right="964" w:bottom="964" w:left="964" w:header="709" w:footer="709" w:gutter="0"/>
          <w:cols w:space="708"/>
          <w:docGrid w:linePitch="360"/>
        </w:sectPr>
      </w:pPr>
    </w:p>
    <w:p w:rsidR="00CD2AAC" w:rsidRPr="002E0B52" w:rsidRDefault="007A7751" w:rsidP="002E0B52">
      <w:pPr>
        <w:pStyle w:val="Ttulo1"/>
        <w:spacing w:line="360" w:lineRule="auto"/>
        <w:jc w:val="both"/>
        <w:rPr>
          <w:sz w:val="36"/>
        </w:rPr>
      </w:pPr>
      <w:bookmarkStart w:id="1" w:name="_Toc510214551"/>
      <w:r w:rsidRPr="002E0B52">
        <w:rPr>
          <w:sz w:val="36"/>
        </w:rPr>
        <w:lastRenderedPageBreak/>
        <w:t>Contexto</w:t>
      </w:r>
      <w:bookmarkEnd w:id="1"/>
    </w:p>
    <w:p w:rsidR="00247099" w:rsidRPr="002E0B52" w:rsidRDefault="00247099" w:rsidP="002E0B52">
      <w:pPr>
        <w:spacing w:line="360" w:lineRule="auto"/>
        <w:jc w:val="both"/>
        <w:rPr>
          <w:sz w:val="26"/>
        </w:rPr>
      </w:pPr>
    </w:p>
    <w:p w:rsidR="001660DE" w:rsidRDefault="000C72DD" w:rsidP="002E0B52">
      <w:pPr>
        <w:spacing w:line="360" w:lineRule="auto"/>
        <w:ind w:firstLine="708"/>
        <w:jc w:val="both"/>
      </w:pPr>
      <w:r>
        <w:rPr>
          <w:sz w:val="26"/>
        </w:rPr>
        <w:t xml:space="preserve">A temperatura no ambiente de trabalho pode afetar diretamente no desempenho dos funcionários. </w:t>
      </w:r>
      <w:r w:rsidR="00961522">
        <w:rPr>
          <w:sz w:val="26"/>
        </w:rPr>
        <w:t>A busca por uma ferramenta que seja capaz de colher</w:t>
      </w:r>
      <w:r w:rsidR="00E82DA9">
        <w:rPr>
          <w:sz w:val="26"/>
        </w:rPr>
        <w:t>,</w:t>
      </w:r>
      <w:r w:rsidR="00961522">
        <w:rPr>
          <w:sz w:val="26"/>
        </w:rPr>
        <w:t xml:space="preserve"> armazenar</w:t>
      </w:r>
      <w:r w:rsidR="004F79C7">
        <w:rPr>
          <w:sz w:val="26"/>
        </w:rPr>
        <w:t xml:space="preserve"> os dados</w:t>
      </w:r>
      <w:r w:rsidR="00961522">
        <w:rPr>
          <w:sz w:val="26"/>
        </w:rPr>
        <w:t xml:space="preserve"> </w:t>
      </w:r>
      <w:r w:rsidR="00E82DA9">
        <w:rPr>
          <w:sz w:val="26"/>
        </w:rPr>
        <w:t xml:space="preserve">e </w:t>
      </w:r>
      <w:r w:rsidR="00F43C51">
        <w:rPr>
          <w:sz w:val="26"/>
        </w:rPr>
        <w:t>além disso</w:t>
      </w:r>
      <w:r w:rsidR="004F79C7">
        <w:rPr>
          <w:sz w:val="26"/>
        </w:rPr>
        <w:t>, automaticamente regularizar</w:t>
      </w:r>
      <w:r w:rsidR="00961522">
        <w:rPr>
          <w:sz w:val="26"/>
        </w:rPr>
        <w:t xml:space="preserve"> a temperatura no local de trabalho é de tremenda importância</w:t>
      </w:r>
      <w:r w:rsidR="00C72218">
        <w:rPr>
          <w:sz w:val="26"/>
        </w:rPr>
        <w:t>,</w:t>
      </w:r>
      <w:r w:rsidR="00961522">
        <w:rPr>
          <w:sz w:val="26"/>
        </w:rPr>
        <w:t xml:space="preserve"> tendo em vista</w:t>
      </w:r>
      <w:r w:rsidR="00C72218">
        <w:rPr>
          <w:sz w:val="26"/>
        </w:rPr>
        <w:t>,</w:t>
      </w:r>
      <w:r w:rsidR="00961522">
        <w:rPr>
          <w:sz w:val="26"/>
        </w:rPr>
        <w:t xml:space="preserve"> que isso impacta diretamente no lucro da empresa e na saúde de seus </w:t>
      </w:r>
      <w:r w:rsidR="004F79C7">
        <w:rPr>
          <w:sz w:val="26"/>
        </w:rPr>
        <w:t>trabalhadores</w:t>
      </w:r>
      <w:r w:rsidR="00961522">
        <w:rPr>
          <w:sz w:val="26"/>
        </w:rPr>
        <w:t xml:space="preserve">. </w:t>
      </w:r>
      <w:r w:rsidR="00AA2413">
        <w:rPr>
          <w:sz w:val="26"/>
        </w:rPr>
        <w:t xml:space="preserve">Logo a busca por manter os </w:t>
      </w:r>
      <w:r w:rsidR="00D60F7C" w:rsidRPr="002E0B52">
        <w:rPr>
          <w:sz w:val="26"/>
        </w:rPr>
        <w:t>ambiente</w:t>
      </w:r>
      <w:r w:rsidR="00A826C0">
        <w:rPr>
          <w:sz w:val="26"/>
        </w:rPr>
        <w:t>s</w:t>
      </w:r>
      <w:r w:rsidR="00D60F7C" w:rsidRPr="002E0B52">
        <w:rPr>
          <w:sz w:val="26"/>
        </w:rPr>
        <w:t xml:space="preserve"> mais saudáve</w:t>
      </w:r>
      <w:r w:rsidR="00A826C0">
        <w:rPr>
          <w:sz w:val="26"/>
        </w:rPr>
        <w:t>is</w:t>
      </w:r>
      <w:r w:rsidR="00D60F7C" w:rsidRPr="002E0B52">
        <w:rPr>
          <w:sz w:val="26"/>
        </w:rPr>
        <w:t xml:space="preserve"> e confortáve</w:t>
      </w:r>
      <w:r w:rsidR="00A826C0">
        <w:rPr>
          <w:sz w:val="26"/>
        </w:rPr>
        <w:t>is</w:t>
      </w:r>
      <w:r w:rsidR="00D60F7C" w:rsidRPr="002E0B52">
        <w:rPr>
          <w:sz w:val="26"/>
        </w:rPr>
        <w:t xml:space="preserve">, através da implantação de sistemas regulamentadores de temperatura </w:t>
      </w:r>
      <w:r w:rsidR="004F79C7">
        <w:rPr>
          <w:sz w:val="26"/>
        </w:rPr>
        <w:t>torna-se fundamental.</w:t>
      </w:r>
      <w:r w:rsidR="00D60F7C" w:rsidRPr="002E0B52">
        <w:rPr>
          <w:sz w:val="26"/>
        </w:rPr>
        <w:t xml:space="preserve"> </w:t>
      </w:r>
    </w:p>
    <w:p w:rsidR="001660DE" w:rsidRDefault="001660DE">
      <w:pPr>
        <w:spacing w:before="0" w:after="160" w:line="259" w:lineRule="auto"/>
      </w:pPr>
      <w:r>
        <w:br w:type="page"/>
      </w:r>
    </w:p>
    <w:p w:rsidR="00CD2AAC" w:rsidRPr="006820B3" w:rsidRDefault="00CD2AAC" w:rsidP="00D60F7C">
      <w:pPr>
        <w:ind w:firstLine="708"/>
      </w:pPr>
    </w:p>
    <w:p w:rsidR="007A7751" w:rsidRPr="002E0B52" w:rsidRDefault="007A7751" w:rsidP="002E0B52">
      <w:pPr>
        <w:pStyle w:val="Ttulo1"/>
        <w:spacing w:line="360" w:lineRule="auto"/>
        <w:jc w:val="both"/>
        <w:rPr>
          <w:sz w:val="36"/>
        </w:rPr>
      </w:pPr>
      <w:bookmarkStart w:id="2" w:name="_Toc510214552"/>
      <w:r w:rsidRPr="002E0B52">
        <w:rPr>
          <w:sz w:val="36"/>
        </w:rPr>
        <w:t>Objetivo</w:t>
      </w:r>
      <w:bookmarkEnd w:id="2"/>
    </w:p>
    <w:p w:rsidR="00247099" w:rsidRPr="002E0B52" w:rsidRDefault="00247099" w:rsidP="002E0B52">
      <w:pPr>
        <w:spacing w:line="360" w:lineRule="auto"/>
        <w:jc w:val="both"/>
        <w:rPr>
          <w:sz w:val="26"/>
        </w:rPr>
      </w:pPr>
    </w:p>
    <w:p w:rsidR="001660DE" w:rsidRDefault="00BF678A" w:rsidP="002E0B52">
      <w:pPr>
        <w:spacing w:line="360" w:lineRule="auto"/>
        <w:ind w:firstLine="708"/>
        <w:jc w:val="both"/>
      </w:pPr>
      <w:r>
        <w:rPr>
          <w:sz w:val="26"/>
        </w:rPr>
        <w:t xml:space="preserve">A </w:t>
      </w:r>
      <w:r w:rsidR="00D60F7C" w:rsidRPr="002E0B52">
        <w:rPr>
          <w:sz w:val="26"/>
        </w:rPr>
        <w:t xml:space="preserve">New Employee tem como </w:t>
      </w:r>
      <w:r w:rsidR="00F01270">
        <w:rPr>
          <w:sz w:val="26"/>
        </w:rPr>
        <w:t xml:space="preserve">objetivo </w:t>
      </w:r>
      <w:r w:rsidR="00D60F7C" w:rsidRPr="002E0B52">
        <w:rPr>
          <w:sz w:val="26"/>
        </w:rPr>
        <w:t>proporcionar um ambiente climatizado</w:t>
      </w:r>
      <w:r w:rsidR="00F01270">
        <w:rPr>
          <w:sz w:val="26"/>
        </w:rPr>
        <w:t>, saudável</w:t>
      </w:r>
      <w:r w:rsidR="00D60F7C" w:rsidRPr="002E0B52">
        <w:rPr>
          <w:sz w:val="26"/>
        </w:rPr>
        <w:t xml:space="preserve"> e confortável </w:t>
      </w:r>
      <w:r w:rsidR="00CC1BD5">
        <w:rPr>
          <w:sz w:val="26"/>
        </w:rPr>
        <w:t>a fim de</w:t>
      </w:r>
      <w:r w:rsidR="00D60F7C" w:rsidRPr="002E0B52">
        <w:rPr>
          <w:sz w:val="26"/>
        </w:rPr>
        <w:t xml:space="preserve"> diminuir (em </w:t>
      </w:r>
      <w:r w:rsidR="00C72218">
        <w:rPr>
          <w:sz w:val="26"/>
        </w:rPr>
        <w:t xml:space="preserve">média </w:t>
      </w:r>
      <w:r w:rsidR="00D60F7C" w:rsidRPr="002E0B52">
        <w:rPr>
          <w:sz w:val="26"/>
        </w:rPr>
        <w:t xml:space="preserve">até 51%) o índice de absenteísmo no meio corporativo, </w:t>
      </w:r>
      <w:r w:rsidRPr="002E0B52">
        <w:rPr>
          <w:sz w:val="26"/>
        </w:rPr>
        <w:t>e</w:t>
      </w:r>
      <w:r w:rsidR="00D60F7C" w:rsidRPr="002E0B52">
        <w:rPr>
          <w:sz w:val="26"/>
        </w:rPr>
        <w:t xml:space="preserve"> aumentar o nível de disposição e produtividade dos funcionários</w:t>
      </w:r>
      <w:r w:rsidR="00CC1BD5">
        <w:rPr>
          <w:sz w:val="26"/>
        </w:rPr>
        <w:t xml:space="preserve">, evitando possíveis </w:t>
      </w:r>
      <w:r w:rsidR="00603850">
        <w:rPr>
          <w:sz w:val="26"/>
        </w:rPr>
        <w:t xml:space="preserve">faltas </w:t>
      </w:r>
      <w:r w:rsidR="00640A3E">
        <w:rPr>
          <w:sz w:val="26"/>
        </w:rPr>
        <w:t>no expediente</w:t>
      </w:r>
      <w:r w:rsidR="00603850">
        <w:rPr>
          <w:sz w:val="26"/>
        </w:rPr>
        <w:t xml:space="preserve"> que possam prejudicar os lucros e a saúde </w:t>
      </w:r>
      <w:r w:rsidR="00640A3E">
        <w:rPr>
          <w:sz w:val="26"/>
        </w:rPr>
        <w:t>dos trabalhadores.</w:t>
      </w:r>
    </w:p>
    <w:p w:rsidR="001660DE" w:rsidRDefault="001660DE">
      <w:pPr>
        <w:spacing w:before="0" w:after="160" w:line="259" w:lineRule="auto"/>
      </w:pPr>
      <w:r>
        <w:br w:type="page"/>
      </w:r>
    </w:p>
    <w:p w:rsidR="00841710" w:rsidRPr="00761C23" w:rsidRDefault="007A7751" w:rsidP="002E0B52">
      <w:pPr>
        <w:pStyle w:val="Ttulo1"/>
        <w:spacing w:line="360" w:lineRule="auto"/>
        <w:jc w:val="both"/>
        <w:rPr>
          <w:sz w:val="36"/>
          <w:szCs w:val="36"/>
        </w:rPr>
      </w:pPr>
      <w:bookmarkStart w:id="3" w:name="_Toc510214553"/>
      <w:r w:rsidRPr="00761C23">
        <w:rPr>
          <w:sz w:val="36"/>
          <w:szCs w:val="36"/>
        </w:rPr>
        <w:lastRenderedPageBreak/>
        <w:t>Justificativa</w:t>
      </w:r>
      <w:bookmarkEnd w:id="3"/>
    </w:p>
    <w:p w:rsidR="00D60F7C" w:rsidRPr="00FD4D58" w:rsidRDefault="00D60F7C" w:rsidP="002E0B52">
      <w:pPr>
        <w:spacing w:line="360" w:lineRule="auto"/>
        <w:ind w:firstLine="708"/>
        <w:jc w:val="both"/>
        <w:rPr>
          <w:sz w:val="26"/>
          <w:szCs w:val="24"/>
        </w:rPr>
      </w:pPr>
      <w:r w:rsidRPr="002E0B52">
        <w:rPr>
          <w:sz w:val="24"/>
          <w:szCs w:val="24"/>
        </w:rPr>
        <w:t xml:space="preserve"> </w:t>
      </w:r>
      <w:r w:rsidR="00C559FA" w:rsidRPr="00FD4D58">
        <w:rPr>
          <w:sz w:val="26"/>
          <w:szCs w:val="24"/>
        </w:rPr>
        <w:t>O</w:t>
      </w:r>
      <w:r w:rsidRPr="00FD4D58">
        <w:rPr>
          <w:sz w:val="26"/>
          <w:szCs w:val="24"/>
        </w:rPr>
        <w:t xml:space="preserve"> mau uso do ar-condicionado abaixa a imunidade, </w:t>
      </w:r>
      <w:r w:rsidR="00C559FA" w:rsidRPr="00FD4D58">
        <w:rPr>
          <w:sz w:val="26"/>
          <w:szCs w:val="24"/>
        </w:rPr>
        <w:t>logo</w:t>
      </w:r>
      <w:r w:rsidR="00FD4D58" w:rsidRPr="00FD4D58">
        <w:rPr>
          <w:sz w:val="26"/>
          <w:szCs w:val="24"/>
        </w:rPr>
        <w:t xml:space="preserve">, </w:t>
      </w:r>
      <w:r w:rsidRPr="00FD4D58">
        <w:rPr>
          <w:sz w:val="26"/>
          <w:szCs w:val="24"/>
        </w:rPr>
        <w:t xml:space="preserve">o impacto gerado pelo uso desregulado deste equipamento na saúde dos usuários. </w:t>
      </w:r>
      <w:r w:rsidR="00BF678A" w:rsidRPr="00FD4D58">
        <w:rPr>
          <w:sz w:val="26"/>
          <w:szCs w:val="24"/>
        </w:rPr>
        <w:t>Ele</w:t>
      </w:r>
      <w:r w:rsidRPr="00FD4D58">
        <w:rPr>
          <w:sz w:val="26"/>
          <w:szCs w:val="24"/>
        </w:rPr>
        <w:t xml:space="preserve"> é responsável por nos deixar suscetíveis a doenças respiratórias como gripe, resfriado, pneumonia, bronquite, entre outras. Uma climatização adequada é de extrema importância, ajudando a prevenir a chamada “Síndrome do Edifício Doente”.</w:t>
      </w:r>
    </w:p>
    <w:p w:rsidR="00FD4D58" w:rsidRPr="00FD4D58" w:rsidRDefault="00FD4D58" w:rsidP="002E0B52">
      <w:pPr>
        <w:spacing w:line="360" w:lineRule="auto"/>
        <w:ind w:firstLine="708"/>
        <w:jc w:val="both"/>
        <w:rPr>
          <w:sz w:val="26"/>
          <w:szCs w:val="24"/>
        </w:rPr>
      </w:pPr>
    </w:p>
    <w:p w:rsidR="00D60F7C" w:rsidRPr="00FD4D58" w:rsidRDefault="00D60F7C" w:rsidP="002E0B52">
      <w:pPr>
        <w:spacing w:line="360" w:lineRule="auto"/>
        <w:ind w:left="3402"/>
        <w:jc w:val="both"/>
        <w:rPr>
          <w:i/>
          <w:iCs/>
          <w:sz w:val="26"/>
          <w:szCs w:val="24"/>
        </w:rPr>
      </w:pPr>
      <w:r w:rsidRPr="00FD4D58">
        <w:rPr>
          <w:i/>
          <w:iCs/>
          <w:sz w:val="26"/>
          <w:szCs w:val="24"/>
        </w:rPr>
        <w:t>“Essa síndrome, que começou a ser estudada na década de 1970, está frequentemente relacionada ao sistema de refrigeração ou de aquecimento dos edifícios...</w:t>
      </w:r>
      <w:r w:rsidR="00681C57" w:rsidRPr="00FD4D58">
        <w:rPr>
          <w:i/>
          <w:iCs/>
          <w:sz w:val="26"/>
          <w:szCs w:val="24"/>
        </w:rPr>
        <w:t xml:space="preserve"> </w:t>
      </w:r>
      <w:r w:rsidRPr="00FD4D58">
        <w:rPr>
          <w:i/>
          <w:iCs/>
          <w:sz w:val="26"/>
          <w:szCs w:val="24"/>
        </w:rPr>
        <w:t>Fatores como temperatura inadequada, velocidade do ar e umidade abaixo ou acima do recomendável também estão relacionados à síndrome, de acordo com o médico Clovis Chechinel”</w:t>
      </w:r>
      <w:r w:rsidR="00EA70C8" w:rsidRPr="00FD4D58">
        <w:rPr>
          <w:i/>
          <w:iCs/>
          <w:sz w:val="26"/>
          <w:szCs w:val="24"/>
        </w:rPr>
        <w:t xml:space="preserve"> </w:t>
      </w:r>
      <w:r w:rsidRPr="00FD4D58">
        <w:rPr>
          <w:i/>
          <w:iCs/>
          <w:sz w:val="26"/>
          <w:szCs w:val="24"/>
        </w:rPr>
        <w:t>–</w:t>
      </w:r>
      <w:r w:rsidR="00EA70C8" w:rsidRPr="00FD4D58">
        <w:rPr>
          <w:i/>
          <w:iCs/>
          <w:sz w:val="26"/>
          <w:szCs w:val="24"/>
        </w:rPr>
        <w:t xml:space="preserve"> </w:t>
      </w:r>
      <w:r w:rsidRPr="00FD4D58">
        <w:rPr>
          <w:i/>
          <w:iCs/>
          <w:sz w:val="26"/>
          <w:szCs w:val="24"/>
        </w:rPr>
        <w:t>g</w:t>
      </w:r>
      <w:r w:rsidR="00681C57" w:rsidRPr="00FD4D58">
        <w:rPr>
          <w:i/>
          <w:iCs/>
          <w:sz w:val="26"/>
          <w:szCs w:val="24"/>
        </w:rPr>
        <w:t>1.globo</w:t>
      </w:r>
      <w:r w:rsidRPr="00FD4D58">
        <w:rPr>
          <w:i/>
          <w:iCs/>
          <w:sz w:val="26"/>
          <w:szCs w:val="24"/>
        </w:rPr>
        <w:t>.</w:t>
      </w:r>
    </w:p>
    <w:p w:rsidR="00FD4D58" w:rsidRPr="00FD4D58" w:rsidRDefault="00FD4D58" w:rsidP="002E0B52">
      <w:pPr>
        <w:spacing w:line="360" w:lineRule="auto"/>
        <w:ind w:left="3402"/>
        <w:jc w:val="both"/>
        <w:rPr>
          <w:i/>
          <w:iCs/>
          <w:sz w:val="26"/>
          <w:szCs w:val="24"/>
        </w:rPr>
      </w:pPr>
    </w:p>
    <w:p w:rsidR="00D60F7C" w:rsidRPr="00FD4D58" w:rsidRDefault="00D60F7C" w:rsidP="002E0B52">
      <w:pPr>
        <w:spacing w:line="360" w:lineRule="auto"/>
        <w:ind w:firstLine="708"/>
        <w:jc w:val="both"/>
        <w:rPr>
          <w:sz w:val="26"/>
          <w:szCs w:val="24"/>
        </w:rPr>
      </w:pPr>
      <w:r w:rsidRPr="00FD4D58">
        <w:rPr>
          <w:sz w:val="26"/>
          <w:szCs w:val="24"/>
        </w:rPr>
        <w:t xml:space="preserve">Segundo o site </w:t>
      </w:r>
      <w:r w:rsidRPr="00FD4D58">
        <w:rPr>
          <w:i/>
          <w:sz w:val="26"/>
          <w:szCs w:val="24"/>
        </w:rPr>
        <w:t>O Globo</w:t>
      </w:r>
      <w:r w:rsidR="00FA04AD" w:rsidRPr="00FD4D58">
        <w:rPr>
          <w:i/>
          <w:sz w:val="26"/>
          <w:szCs w:val="24"/>
        </w:rPr>
        <w:t>,</w:t>
      </w:r>
      <w:r w:rsidRPr="00FD4D58">
        <w:rPr>
          <w:sz w:val="26"/>
          <w:szCs w:val="24"/>
        </w:rPr>
        <w:t xml:space="preserve"> historicamente, 1 a cada 4 funcionários (25%) entrega ao menos um atestado por mês e c</w:t>
      </w:r>
      <w:r w:rsidR="00681C57" w:rsidRPr="00FD4D58">
        <w:rPr>
          <w:sz w:val="26"/>
          <w:szCs w:val="24"/>
        </w:rPr>
        <w:t>e</w:t>
      </w:r>
      <w:r w:rsidRPr="00FD4D58">
        <w:rPr>
          <w:sz w:val="26"/>
          <w:szCs w:val="24"/>
        </w:rPr>
        <w:t xml:space="preserve">rca de 51% dos atestados entregues em </w:t>
      </w:r>
      <w:r w:rsidR="00681C57" w:rsidRPr="00FD4D58">
        <w:rPr>
          <w:sz w:val="26"/>
          <w:szCs w:val="24"/>
        </w:rPr>
        <w:t>j</w:t>
      </w:r>
      <w:r w:rsidRPr="00FD4D58">
        <w:rPr>
          <w:sz w:val="26"/>
          <w:szCs w:val="24"/>
        </w:rPr>
        <w:t>aneiro de 2021 foram por doenças respiratórias, logo o uso inadequado do ar-condicionado é responsável por gra</w:t>
      </w:r>
      <w:r w:rsidR="00681C57" w:rsidRPr="00FD4D58">
        <w:rPr>
          <w:sz w:val="26"/>
          <w:szCs w:val="24"/>
        </w:rPr>
        <w:t>n</w:t>
      </w:r>
      <w:r w:rsidRPr="00FD4D58">
        <w:rPr>
          <w:sz w:val="26"/>
          <w:szCs w:val="24"/>
        </w:rPr>
        <w:t>de parte do índice de absenteísmo no meio corporativo.</w:t>
      </w:r>
    </w:p>
    <w:p w:rsidR="00D60F7C" w:rsidRPr="002E0B52" w:rsidRDefault="00D60F7C" w:rsidP="002E0B52">
      <w:pPr>
        <w:spacing w:line="360" w:lineRule="auto"/>
        <w:jc w:val="both"/>
        <w:rPr>
          <w:sz w:val="24"/>
          <w:szCs w:val="24"/>
        </w:rPr>
      </w:pPr>
      <w:r w:rsidRPr="00FD4D58">
        <w:rPr>
          <w:sz w:val="26"/>
          <w:szCs w:val="24"/>
        </w:rPr>
        <w:tab/>
        <w:t>A NR (norma regulamentadora do ministério do trabalho) de nº 17</w:t>
      </w:r>
      <w:r w:rsidR="00681C57" w:rsidRPr="00FD4D58">
        <w:rPr>
          <w:sz w:val="26"/>
          <w:szCs w:val="24"/>
        </w:rPr>
        <w:t>,</w:t>
      </w:r>
      <w:r w:rsidRPr="00FD4D58">
        <w:rPr>
          <w:sz w:val="26"/>
          <w:szCs w:val="24"/>
        </w:rPr>
        <w:t xml:space="preserve"> estipula que a temperatura deve ser mantida entre 20</w:t>
      </w:r>
      <w:r w:rsidR="00681C57" w:rsidRPr="00FD4D58">
        <w:rPr>
          <w:sz w:val="26"/>
          <w:szCs w:val="24"/>
        </w:rPr>
        <w:t>°</w:t>
      </w:r>
      <w:r w:rsidRPr="00FD4D58">
        <w:rPr>
          <w:sz w:val="26"/>
          <w:szCs w:val="24"/>
        </w:rPr>
        <w:t>C e 23</w:t>
      </w:r>
      <w:r w:rsidR="00681C57" w:rsidRPr="00FD4D58">
        <w:rPr>
          <w:sz w:val="26"/>
          <w:szCs w:val="24"/>
        </w:rPr>
        <w:t>°</w:t>
      </w:r>
      <w:r w:rsidRPr="00FD4D58">
        <w:rPr>
          <w:sz w:val="26"/>
          <w:szCs w:val="24"/>
        </w:rPr>
        <w:t>C, velocidade do ar em 0,75 m/s e umidade relativa mínima de 40%.</w:t>
      </w:r>
    </w:p>
    <w:p w:rsidR="00D60F7C" w:rsidRPr="002E0B52" w:rsidRDefault="00D60F7C" w:rsidP="002E0B52">
      <w:pPr>
        <w:spacing w:line="360" w:lineRule="auto"/>
        <w:jc w:val="both"/>
        <w:rPr>
          <w:sz w:val="24"/>
          <w:szCs w:val="24"/>
        </w:rPr>
      </w:pPr>
      <w:r w:rsidRPr="002E0B52">
        <w:rPr>
          <w:sz w:val="24"/>
          <w:szCs w:val="24"/>
        </w:rPr>
        <w:tab/>
      </w:r>
    </w:p>
    <w:p w:rsidR="001660DE" w:rsidRDefault="00D60F7C" w:rsidP="00C559FA">
      <w:pPr>
        <w:spacing w:line="360" w:lineRule="auto"/>
        <w:jc w:val="both"/>
      </w:pPr>
      <w:r w:rsidRPr="002E0B52">
        <w:rPr>
          <w:sz w:val="24"/>
          <w:szCs w:val="24"/>
        </w:rPr>
        <w:tab/>
      </w:r>
    </w:p>
    <w:p w:rsidR="00D60F7C" w:rsidRPr="006820B3" w:rsidRDefault="001660DE" w:rsidP="001660DE">
      <w:pPr>
        <w:spacing w:before="0" w:after="160" w:line="259" w:lineRule="auto"/>
      </w:pPr>
      <w:r>
        <w:br w:type="page"/>
      </w:r>
    </w:p>
    <w:p w:rsidR="007A7751" w:rsidRPr="002E0B52" w:rsidRDefault="00F031DF" w:rsidP="002E0B52">
      <w:pPr>
        <w:pStyle w:val="Ttulo1"/>
        <w:jc w:val="both"/>
        <w:rPr>
          <w:sz w:val="36"/>
        </w:rPr>
      </w:pPr>
      <w:bookmarkStart w:id="4" w:name="_Toc510214554"/>
      <w:r w:rsidRPr="002E0B52">
        <w:rPr>
          <w:sz w:val="36"/>
        </w:rPr>
        <w:lastRenderedPageBreak/>
        <w:t>Escopo</w:t>
      </w:r>
      <w:bookmarkEnd w:id="4"/>
    </w:p>
    <w:p w:rsidR="00247099" w:rsidRDefault="00247099" w:rsidP="00247099"/>
    <w:p w:rsidR="001660DE" w:rsidRPr="004B524E" w:rsidRDefault="00FA04AD" w:rsidP="004B524E">
      <w:pPr>
        <w:spacing w:line="360" w:lineRule="auto"/>
        <w:ind w:firstLine="708"/>
        <w:jc w:val="both"/>
        <w:rPr>
          <w:sz w:val="26"/>
        </w:rPr>
      </w:pPr>
      <w:r w:rsidRPr="00FA04AD">
        <w:rPr>
          <w:sz w:val="26"/>
          <w:szCs w:val="26"/>
        </w:rPr>
        <w:t>O cliente interessado em nosso p</w:t>
      </w:r>
      <w:r>
        <w:rPr>
          <w:sz w:val="26"/>
          <w:szCs w:val="26"/>
        </w:rPr>
        <w:t>rojeto</w:t>
      </w:r>
      <w:r w:rsidRPr="00FA04AD">
        <w:rPr>
          <w:sz w:val="26"/>
          <w:szCs w:val="26"/>
        </w:rPr>
        <w:t>, poderá entrar em contato conosco para negociar um acordo e fechar um contrato</w:t>
      </w:r>
      <w:r>
        <w:rPr>
          <w:sz w:val="26"/>
          <w:szCs w:val="26"/>
        </w:rPr>
        <w:t xml:space="preserve">. Assim começaremos a </w:t>
      </w:r>
      <w:r>
        <w:rPr>
          <w:sz w:val="26"/>
        </w:rPr>
        <w:t>i</w:t>
      </w:r>
      <w:r w:rsidR="00AA221D" w:rsidRPr="002E0B52">
        <w:rPr>
          <w:sz w:val="26"/>
        </w:rPr>
        <w:t xml:space="preserve">mplantar </w:t>
      </w:r>
      <w:r>
        <w:rPr>
          <w:sz w:val="26"/>
        </w:rPr>
        <w:t xml:space="preserve">os </w:t>
      </w:r>
      <w:r w:rsidR="00AA221D" w:rsidRPr="002E0B52">
        <w:rPr>
          <w:sz w:val="26"/>
        </w:rPr>
        <w:t xml:space="preserve">sensores de temperatura em pontos estratégicos de cada sala da empresa, </w:t>
      </w:r>
      <w:r>
        <w:rPr>
          <w:sz w:val="26"/>
        </w:rPr>
        <w:t xml:space="preserve">e </w:t>
      </w:r>
      <w:r w:rsidR="00AA221D" w:rsidRPr="002E0B52">
        <w:rPr>
          <w:sz w:val="26"/>
        </w:rPr>
        <w:t xml:space="preserve">com eles capturar </w:t>
      </w:r>
      <w:r w:rsidR="00A87137">
        <w:rPr>
          <w:sz w:val="26"/>
        </w:rPr>
        <w:t xml:space="preserve">os </w:t>
      </w:r>
      <w:r w:rsidR="00AA221D" w:rsidRPr="002E0B52">
        <w:rPr>
          <w:sz w:val="26"/>
        </w:rPr>
        <w:t xml:space="preserve">dados </w:t>
      </w:r>
      <w:r w:rsidR="00A87137">
        <w:rPr>
          <w:sz w:val="26"/>
        </w:rPr>
        <w:t>necessários. Logo depois</w:t>
      </w:r>
      <w:r w:rsidR="00FD4D58">
        <w:rPr>
          <w:sz w:val="26"/>
        </w:rPr>
        <w:t>,</w:t>
      </w:r>
      <w:r w:rsidR="00A87137">
        <w:rPr>
          <w:sz w:val="26"/>
        </w:rPr>
        <w:t xml:space="preserve"> eles serão</w:t>
      </w:r>
      <w:r w:rsidR="00F94701" w:rsidRPr="002E0B52">
        <w:rPr>
          <w:sz w:val="26"/>
        </w:rPr>
        <w:t xml:space="preserve"> armazen</w:t>
      </w:r>
      <w:r w:rsidR="00A87137">
        <w:rPr>
          <w:sz w:val="26"/>
        </w:rPr>
        <w:t>ados no</w:t>
      </w:r>
      <w:r w:rsidR="00F94701" w:rsidRPr="002E0B52">
        <w:rPr>
          <w:sz w:val="26"/>
        </w:rPr>
        <w:t xml:space="preserve"> banco de dados</w:t>
      </w:r>
      <w:r w:rsidR="00EB3E3E">
        <w:rPr>
          <w:sz w:val="26"/>
        </w:rPr>
        <w:t xml:space="preserve"> (que se encontra na nuvem)</w:t>
      </w:r>
      <w:r w:rsidR="00FD4D58">
        <w:rPr>
          <w:sz w:val="26"/>
        </w:rPr>
        <w:t>,</w:t>
      </w:r>
      <w:r w:rsidR="00F94701" w:rsidRPr="002E0B52">
        <w:rPr>
          <w:sz w:val="26"/>
        </w:rPr>
        <w:t xml:space="preserve"> e</w:t>
      </w:r>
      <w:r w:rsidR="00A87137">
        <w:rPr>
          <w:sz w:val="26"/>
        </w:rPr>
        <w:t xml:space="preserve"> será</w:t>
      </w:r>
      <w:r w:rsidR="00F94701" w:rsidRPr="002E0B52">
        <w:rPr>
          <w:sz w:val="26"/>
        </w:rPr>
        <w:t xml:space="preserve"> mostra</w:t>
      </w:r>
      <w:r w:rsidR="00A87137">
        <w:rPr>
          <w:sz w:val="26"/>
        </w:rPr>
        <w:t>do</w:t>
      </w:r>
      <w:r w:rsidR="00F94701" w:rsidRPr="002E0B52">
        <w:rPr>
          <w:sz w:val="26"/>
        </w:rPr>
        <w:t xml:space="preserve"> em forma</w:t>
      </w:r>
      <w:r w:rsidR="00A87137">
        <w:rPr>
          <w:sz w:val="26"/>
        </w:rPr>
        <w:t>to</w:t>
      </w:r>
      <w:r w:rsidR="00F94701" w:rsidRPr="002E0B52">
        <w:rPr>
          <w:sz w:val="26"/>
        </w:rPr>
        <w:t xml:space="preserve"> de gráficos e dashboards para a empresa</w:t>
      </w:r>
      <w:r w:rsidR="00A87137">
        <w:rPr>
          <w:sz w:val="26"/>
        </w:rPr>
        <w:t xml:space="preserve"> garantindo uma melhor visualização dos registros</w:t>
      </w:r>
      <w:r w:rsidR="00F94701" w:rsidRPr="002E0B52">
        <w:rPr>
          <w:sz w:val="26"/>
        </w:rPr>
        <w:t>.</w:t>
      </w:r>
      <w:r w:rsidR="00AA221D" w:rsidRPr="002E0B52">
        <w:rPr>
          <w:sz w:val="26"/>
        </w:rPr>
        <w:t xml:space="preserve"> </w:t>
      </w:r>
      <w:r w:rsidR="00270331">
        <w:rPr>
          <w:sz w:val="26"/>
        </w:rPr>
        <w:t xml:space="preserve"> </w:t>
      </w:r>
      <w:r w:rsidR="00F94701" w:rsidRPr="002E0B52">
        <w:rPr>
          <w:sz w:val="26"/>
        </w:rPr>
        <w:t>A</w:t>
      </w:r>
      <w:r w:rsidR="00AA221D" w:rsidRPr="002E0B52">
        <w:rPr>
          <w:sz w:val="26"/>
        </w:rPr>
        <w:t xml:space="preserve">través da análise destes dados </w:t>
      </w:r>
      <w:r w:rsidR="00270331">
        <w:rPr>
          <w:sz w:val="26"/>
        </w:rPr>
        <w:t>a New Employee garante ao cliente a regularização dessa temperatura nos ambientes da empresa</w:t>
      </w:r>
      <w:r w:rsidR="00EB3E3E">
        <w:rPr>
          <w:sz w:val="26"/>
        </w:rPr>
        <w:t xml:space="preserve"> </w:t>
      </w:r>
      <w:r w:rsidR="004B524E">
        <w:rPr>
          <w:sz w:val="26"/>
        </w:rPr>
        <w:t>e</w:t>
      </w:r>
      <w:r w:rsidR="00AA221D" w:rsidRPr="002E0B52">
        <w:rPr>
          <w:sz w:val="26"/>
        </w:rPr>
        <w:t xml:space="preserve"> adequ</w:t>
      </w:r>
      <w:r w:rsidR="00270331">
        <w:rPr>
          <w:sz w:val="26"/>
        </w:rPr>
        <w:t>ando</w:t>
      </w:r>
      <w:r w:rsidR="00AA221D" w:rsidRPr="002E0B52">
        <w:rPr>
          <w:sz w:val="26"/>
        </w:rPr>
        <w:t xml:space="preserve"> de acordo com a recomendação do ministério do trabalho. </w:t>
      </w:r>
      <w:r w:rsidR="00270331">
        <w:rPr>
          <w:sz w:val="26"/>
        </w:rPr>
        <w:t>É importante salientar a</w:t>
      </w:r>
      <w:r w:rsidR="00AA221D" w:rsidRPr="002E0B52">
        <w:rPr>
          <w:sz w:val="26"/>
        </w:rPr>
        <w:t xml:space="preserve"> necess</w:t>
      </w:r>
      <w:r w:rsidR="00270331">
        <w:rPr>
          <w:sz w:val="26"/>
        </w:rPr>
        <w:t>idade de</w:t>
      </w:r>
      <w:r w:rsidR="00AA221D" w:rsidRPr="002E0B52">
        <w:rPr>
          <w:sz w:val="26"/>
        </w:rPr>
        <w:t xml:space="preserve"> um monitoramento firme e constante para que a empresa esteja com a temperatura </w:t>
      </w:r>
      <w:r w:rsidR="00126CEE" w:rsidRPr="002E0B52">
        <w:rPr>
          <w:sz w:val="26"/>
        </w:rPr>
        <w:t>do</w:t>
      </w:r>
      <w:r w:rsidR="004B524E">
        <w:rPr>
          <w:sz w:val="26"/>
        </w:rPr>
        <w:t xml:space="preserve"> local</w:t>
      </w:r>
      <w:r w:rsidR="00AA221D" w:rsidRPr="002E0B52">
        <w:rPr>
          <w:sz w:val="26"/>
        </w:rPr>
        <w:t xml:space="preserve"> sempre adequada. </w:t>
      </w:r>
    </w:p>
    <w:p w:rsidR="00AA221D" w:rsidRPr="006820B3" w:rsidRDefault="001660DE" w:rsidP="001660DE">
      <w:pPr>
        <w:spacing w:before="0" w:after="160" w:line="259" w:lineRule="auto"/>
      </w:pPr>
      <w:r>
        <w:br w:type="page"/>
      </w:r>
    </w:p>
    <w:p w:rsidR="00247099" w:rsidRPr="00761C23" w:rsidRDefault="00F031DF" w:rsidP="002E0B52">
      <w:pPr>
        <w:pStyle w:val="Ttulo1"/>
        <w:jc w:val="both"/>
        <w:rPr>
          <w:sz w:val="36"/>
          <w:szCs w:val="36"/>
        </w:rPr>
      </w:pPr>
      <w:bookmarkStart w:id="5" w:name="_Toc510214555"/>
      <w:r w:rsidRPr="00761C23">
        <w:rPr>
          <w:sz w:val="36"/>
          <w:szCs w:val="36"/>
        </w:rPr>
        <w:lastRenderedPageBreak/>
        <w:t>Diagrama da solução</w:t>
      </w:r>
      <w:bookmarkEnd w:id="5"/>
    </w:p>
    <w:p w:rsidR="002E0B52" w:rsidRPr="002E0B52" w:rsidRDefault="002E0B52" w:rsidP="002E0B52"/>
    <w:p w:rsidR="00902620" w:rsidRDefault="009663A0" w:rsidP="00902620">
      <w:pPr>
        <w:keepNext/>
      </w:pPr>
      <w:r w:rsidRPr="00183499">
        <w:rPr>
          <w:noProof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margin">
              <wp:posOffset>2609850</wp:posOffset>
            </wp:positionH>
            <wp:positionV relativeFrom="paragraph">
              <wp:posOffset>2540</wp:posOffset>
            </wp:positionV>
            <wp:extent cx="1123315" cy="1123315"/>
            <wp:effectExtent l="0" t="0" r="635" b="635"/>
            <wp:wrapNone/>
            <wp:docPr id="9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Logotip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0B52" w:rsidRDefault="002E0B52" w:rsidP="009D3739">
      <w:pPr>
        <w:pStyle w:val="Legenda"/>
      </w:pPr>
    </w:p>
    <w:p w:rsidR="00761C23" w:rsidRDefault="00761C23" w:rsidP="009D3739">
      <w:pPr>
        <w:pStyle w:val="Ttulo1"/>
      </w:pPr>
    </w:p>
    <w:p w:rsidR="00761C23" w:rsidRDefault="00E075D3" w:rsidP="009D3739">
      <w:pPr>
        <w:pStyle w:val="Ttulo1"/>
      </w:pPr>
      <w:r w:rsidRPr="00E075D3">
        <w:rPr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e Seta Reta 27" o:spid="_x0000_s2054" type="#_x0000_t32" style="position:absolute;margin-left:249.35pt;margin-top:16.05pt;width:.7pt;height:87.9pt;flip:x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" strokecolor="black [3200]" strokeweight="1.5pt">
            <v:stroke endarrow="block" joinstyle="miter"/>
          </v:shape>
        </w:pict>
      </w:r>
    </w:p>
    <w:p w:rsidR="00761C23" w:rsidRDefault="00761C23" w:rsidP="009D3739">
      <w:pPr>
        <w:pStyle w:val="Ttulo1"/>
      </w:pPr>
    </w:p>
    <w:p w:rsidR="009663A0" w:rsidRDefault="009663A0" w:rsidP="009663A0">
      <w:pPr>
        <w:tabs>
          <w:tab w:val="left" w:pos="2790"/>
        </w:tabs>
      </w:pPr>
    </w:p>
    <w:p w:rsidR="009663A0" w:rsidRDefault="009663A0" w:rsidP="009663A0">
      <w:pPr>
        <w:tabs>
          <w:tab w:val="left" w:pos="2790"/>
        </w:tabs>
      </w:pPr>
    </w:p>
    <w:p w:rsidR="009663A0" w:rsidRPr="00183499" w:rsidRDefault="009663A0" w:rsidP="009663A0">
      <w:r w:rsidRPr="00183499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677160</wp:posOffset>
            </wp:positionH>
            <wp:positionV relativeFrom="paragraph">
              <wp:posOffset>188595</wp:posOffset>
            </wp:positionV>
            <wp:extent cx="981075" cy="598170"/>
            <wp:effectExtent l="0" t="0" r="0" b="0"/>
            <wp:wrapNone/>
            <wp:docPr id="8" name="Imagem 8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Logotip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63A0" w:rsidRPr="00183499" w:rsidRDefault="009663A0" w:rsidP="009663A0"/>
    <w:p w:rsidR="009663A0" w:rsidRPr="00183499" w:rsidRDefault="009663A0" w:rsidP="009663A0"/>
    <w:p w:rsidR="009663A0" w:rsidRPr="00183499" w:rsidRDefault="009663A0" w:rsidP="009663A0"/>
    <w:p w:rsidR="009663A0" w:rsidRDefault="00E075D3" w:rsidP="009663A0">
      <w:r w:rsidRPr="00E075D3">
        <w:rPr>
          <w:noProof/>
          <w:lang w:val="en-US" w:eastAsia="en-US"/>
        </w:rPr>
        <w:pict>
          <v:shape id="Conector de Seta Reta 35" o:spid="_x0000_s2053" type="#_x0000_t32" style="position:absolute;margin-left:250.45pt;margin-top:10.75pt;width:0;height:65.0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" strokecolor="black [3200]" strokeweight="1.5pt">
            <v:stroke endarrow="block" joinstyle="miter"/>
          </v:shape>
        </w:pict>
      </w:r>
    </w:p>
    <w:p w:rsidR="009663A0" w:rsidRDefault="009663A0" w:rsidP="009663A0">
      <w:pPr>
        <w:ind w:firstLine="708"/>
      </w:pPr>
    </w:p>
    <w:p w:rsidR="009663A0" w:rsidRPr="00630D71" w:rsidRDefault="009663A0" w:rsidP="009663A0"/>
    <w:p w:rsidR="009663A0" w:rsidRPr="00630D71" w:rsidRDefault="009663A0" w:rsidP="009663A0"/>
    <w:p w:rsidR="009663A0" w:rsidRPr="00630D71" w:rsidRDefault="009663A0" w:rsidP="009663A0"/>
    <w:p w:rsidR="009663A0" w:rsidRPr="00630D71" w:rsidRDefault="009663A0" w:rsidP="009663A0">
      <w:r w:rsidRPr="00630D71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2748915</wp:posOffset>
            </wp:positionH>
            <wp:positionV relativeFrom="paragraph">
              <wp:posOffset>50800</wp:posOffset>
            </wp:positionV>
            <wp:extent cx="829917" cy="713375"/>
            <wp:effectExtent l="0" t="0" r="8890" b="0"/>
            <wp:wrapNone/>
            <wp:docPr id="10" name="Imagem 10" descr="Tela de um aparelho eletrô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la de um aparelho eletrônic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917" cy="71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63A0" w:rsidRPr="00630D71" w:rsidRDefault="009663A0" w:rsidP="009663A0"/>
    <w:p w:rsidR="009663A0" w:rsidRPr="00630D71" w:rsidRDefault="009663A0" w:rsidP="009663A0"/>
    <w:p w:rsidR="009663A0" w:rsidRPr="00630D71" w:rsidRDefault="009663A0" w:rsidP="009663A0"/>
    <w:p w:rsidR="009663A0" w:rsidRPr="00630D71" w:rsidRDefault="00E075D3" w:rsidP="009663A0">
      <w:r w:rsidRPr="00E075D3">
        <w:rPr>
          <w:noProof/>
          <w:lang w:val="en-US" w:eastAsia="en-US"/>
        </w:rPr>
        <w:pict>
          <v:shape id="Conector de Seta Reta 36" o:spid="_x0000_s2052" type="#_x0000_t32" style="position:absolute;margin-left:248.4pt;margin-top:7.9pt;width:.7pt;height:76.8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" strokecolor="black [3200]" strokeweight="1.5pt">
            <v:stroke endarrow="block" joinstyle="miter"/>
          </v:shape>
        </w:pict>
      </w:r>
    </w:p>
    <w:p w:rsidR="009663A0" w:rsidRPr="00630D71" w:rsidRDefault="009663A0" w:rsidP="009663A0"/>
    <w:p w:rsidR="009663A0" w:rsidRPr="00630D71" w:rsidRDefault="009663A0" w:rsidP="009663A0"/>
    <w:p w:rsidR="009663A0" w:rsidRPr="00630D71" w:rsidRDefault="009663A0" w:rsidP="009663A0"/>
    <w:p w:rsidR="009663A0" w:rsidRPr="00630D71" w:rsidRDefault="009663A0" w:rsidP="009663A0"/>
    <w:p w:rsidR="009663A0" w:rsidRPr="00630D71" w:rsidRDefault="009663A0" w:rsidP="009663A0"/>
    <w:p w:rsidR="009663A0" w:rsidRDefault="009663A0" w:rsidP="009663A0">
      <w:r w:rsidRPr="00183499">
        <w:rPr>
          <w:noProof/>
        </w:rPr>
        <w:drawing>
          <wp:anchor distT="0" distB="0" distL="114300" distR="114300" simplePos="0" relativeHeight="251551744" behindDoc="0" locked="0" layoutInCell="1" allowOverlap="1">
            <wp:simplePos x="0" y="0"/>
            <wp:positionH relativeFrom="margin">
              <wp:posOffset>2480310</wp:posOffset>
            </wp:positionH>
            <wp:positionV relativeFrom="paragraph">
              <wp:posOffset>5715</wp:posOffset>
            </wp:positionV>
            <wp:extent cx="1375410" cy="974090"/>
            <wp:effectExtent l="0" t="0" r="0" b="0"/>
            <wp:wrapNone/>
            <wp:docPr id="5" name="Imagem 5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Ícone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63A0" w:rsidRPr="00630D71" w:rsidRDefault="009663A0" w:rsidP="009663A0">
      <w:pPr>
        <w:tabs>
          <w:tab w:val="left" w:pos="1845"/>
        </w:tabs>
      </w:pPr>
      <w:r w:rsidRPr="00183499">
        <w:rPr>
          <w:noProof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margin">
              <wp:posOffset>2882265</wp:posOffset>
            </wp:positionH>
            <wp:positionV relativeFrom="paragraph">
              <wp:posOffset>13970</wp:posOffset>
            </wp:positionV>
            <wp:extent cx="571500" cy="626110"/>
            <wp:effectExtent l="0" t="0" r="0" b="2540"/>
            <wp:wrapNone/>
            <wp:docPr id="7" name="Imagem 7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Descrição gerada automaticamente com confiança média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15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75D3" w:rsidRPr="00E075D3">
        <w:rPr>
          <w:noProof/>
          <w:lang w:val="en-US" w:eastAsia="en-US"/>
        </w:rPr>
        <w:pict>
          <v:rect id="Retângulo 6" o:spid="_x0000_s2051" style="position:absolute;margin-left:222pt;margin-top:.65pt;width:55.5pt;height:37.5pt;z-index:25161011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" fillcolor="#f2f2f2 [3052]" stroked="f" strokeweight="1pt">
            <w10:wrap anchorx="margin"/>
          </v:rect>
        </w:pict>
      </w:r>
      <w:r>
        <w:tab/>
      </w:r>
    </w:p>
    <w:p w:rsidR="00761C23" w:rsidRDefault="00761C23" w:rsidP="009D3739">
      <w:pPr>
        <w:pStyle w:val="Ttulo1"/>
      </w:pPr>
    </w:p>
    <w:p w:rsidR="00761C23" w:rsidRDefault="00E075D3" w:rsidP="00325155">
      <w:pPr>
        <w:pStyle w:val="Ttulo1"/>
        <w:tabs>
          <w:tab w:val="left" w:pos="5475"/>
        </w:tabs>
      </w:pPr>
      <w:r w:rsidRPr="00E075D3">
        <w:rPr>
          <w:noProof/>
          <w:lang w:val="en-US" w:eastAsia="en-US"/>
        </w:rPr>
        <w:pict>
          <v:shape id="Conector de Seta Reta 37" o:spid="_x0000_s2050" type="#_x0000_t32" style="position:absolute;margin-left:248.35pt;margin-top:21.35pt;width:.9pt;height:99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" strokecolor="black [3200]" strokeweight="1.5pt">
            <v:stroke endarrow="block" joinstyle="miter"/>
          </v:shape>
        </w:pict>
      </w:r>
      <w:r w:rsidR="00325155">
        <w:tab/>
      </w:r>
    </w:p>
    <w:p w:rsidR="00761C23" w:rsidRDefault="00761C23" w:rsidP="009D3739">
      <w:pPr>
        <w:pStyle w:val="Ttulo1"/>
      </w:pPr>
    </w:p>
    <w:p w:rsidR="00325155" w:rsidRDefault="00325155" w:rsidP="00325155"/>
    <w:p w:rsidR="00325155" w:rsidRPr="00325155" w:rsidRDefault="009663A0" w:rsidP="00325155">
      <w:r w:rsidRPr="00945473">
        <w:rPr>
          <w:noProof/>
        </w:rPr>
        <w:drawing>
          <wp:anchor distT="0" distB="0" distL="114300" distR="114300" simplePos="0" relativeHeight="251535360" behindDoc="0" locked="0" layoutInCell="1" allowOverlap="1">
            <wp:simplePos x="0" y="0"/>
            <wp:positionH relativeFrom="margin">
              <wp:posOffset>2548890</wp:posOffset>
            </wp:positionH>
            <wp:positionV relativeFrom="paragraph">
              <wp:posOffset>106045</wp:posOffset>
            </wp:positionV>
            <wp:extent cx="1239492" cy="1265728"/>
            <wp:effectExtent l="0" t="0" r="0" b="0"/>
            <wp:wrapNone/>
            <wp:docPr id="4" name="Imagem 4" descr="Interface gráfica do usuário, Aplicativo, Ícone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, Ícone, Teams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492" cy="1265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2DA9" w:rsidRDefault="00E82DA9" w:rsidP="00E82DA9">
      <w:pPr>
        <w:pStyle w:val="Ttulo1"/>
        <w:tabs>
          <w:tab w:val="left" w:pos="1860"/>
        </w:tabs>
      </w:pPr>
    </w:p>
    <w:p w:rsidR="00E82DA9" w:rsidRDefault="00E82DA9" w:rsidP="00E82DA9"/>
    <w:p w:rsidR="00F9121A" w:rsidRDefault="00F9121A" w:rsidP="00E82DA9"/>
    <w:p w:rsidR="00F9121A" w:rsidRDefault="00F9121A" w:rsidP="00F9121A"/>
    <w:p w:rsidR="00E82DA9" w:rsidRDefault="00F9121A" w:rsidP="00F9121A">
      <w:pPr>
        <w:tabs>
          <w:tab w:val="left" w:pos="6696"/>
        </w:tabs>
      </w:pPr>
      <w:r>
        <w:tab/>
      </w:r>
    </w:p>
    <w:p w:rsidR="00F9121A" w:rsidRDefault="00F9121A" w:rsidP="00F9121A">
      <w:pPr>
        <w:pStyle w:val="Ttulo1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Diagrama de</w:t>
      </w:r>
      <w:r w:rsidRPr="00761C23">
        <w:rPr>
          <w:sz w:val="36"/>
          <w:szCs w:val="36"/>
        </w:rPr>
        <w:t xml:space="preserve"> solução</w:t>
      </w:r>
    </w:p>
    <w:p w:rsidR="00F9121A" w:rsidRDefault="00F9121A" w:rsidP="00F9121A"/>
    <w:p w:rsidR="00F9121A" w:rsidRDefault="00F9121A" w:rsidP="00F9121A"/>
    <w:p w:rsidR="00F9121A" w:rsidRPr="00F9121A" w:rsidRDefault="00F9121A" w:rsidP="00F9121A"/>
    <w:p w:rsidR="00F9121A" w:rsidRDefault="00F9121A" w:rsidP="00F9121A">
      <w:pPr>
        <w:tabs>
          <w:tab w:val="left" w:pos="1068"/>
        </w:tabs>
      </w:pPr>
      <w:r>
        <w:tab/>
      </w:r>
      <w:r>
        <w:rPr>
          <w:noProof/>
        </w:rPr>
        <w:drawing>
          <wp:inline distT="0" distB="0" distL="0" distR="0">
            <wp:extent cx="6336030" cy="3547116"/>
            <wp:effectExtent l="19050" t="0" r="762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4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21A" w:rsidRPr="00F9121A" w:rsidRDefault="00F9121A" w:rsidP="00F9121A"/>
    <w:p w:rsidR="00F9121A" w:rsidRDefault="00F9121A" w:rsidP="00F9121A">
      <w:pPr>
        <w:tabs>
          <w:tab w:val="left" w:pos="6696"/>
        </w:tabs>
      </w:pPr>
    </w:p>
    <w:p w:rsidR="00F9121A" w:rsidRDefault="00F9121A" w:rsidP="00F9121A">
      <w:pPr>
        <w:tabs>
          <w:tab w:val="left" w:pos="6696"/>
        </w:tabs>
      </w:pPr>
    </w:p>
    <w:p w:rsidR="00F9121A" w:rsidRDefault="00F9121A" w:rsidP="00F9121A">
      <w:pPr>
        <w:tabs>
          <w:tab w:val="left" w:pos="6696"/>
        </w:tabs>
      </w:pPr>
    </w:p>
    <w:p w:rsidR="00F9121A" w:rsidRDefault="00F9121A" w:rsidP="00F9121A">
      <w:pPr>
        <w:tabs>
          <w:tab w:val="left" w:pos="6696"/>
        </w:tabs>
      </w:pPr>
    </w:p>
    <w:p w:rsidR="00F9121A" w:rsidRDefault="00F9121A" w:rsidP="00F9121A">
      <w:pPr>
        <w:tabs>
          <w:tab w:val="left" w:pos="6696"/>
        </w:tabs>
      </w:pPr>
    </w:p>
    <w:p w:rsidR="00F9121A" w:rsidRDefault="00F9121A" w:rsidP="00F9121A">
      <w:pPr>
        <w:tabs>
          <w:tab w:val="left" w:pos="6696"/>
        </w:tabs>
      </w:pPr>
    </w:p>
    <w:p w:rsidR="00F9121A" w:rsidRDefault="00F9121A" w:rsidP="00F9121A">
      <w:pPr>
        <w:tabs>
          <w:tab w:val="left" w:pos="6696"/>
        </w:tabs>
      </w:pPr>
    </w:p>
    <w:p w:rsidR="00F9121A" w:rsidRDefault="00F9121A" w:rsidP="00F9121A">
      <w:pPr>
        <w:tabs>
          <w:tab w:val="left" w:pos="6696"/>
        </w:tabs>
      </w:pPr>
    </w:p>
    <w:p w:rsidR="00F9121A" w:rsidRDefault="00F9121A" w:rsidP="00F9121A">
      <w:pPr>
        <w:tabs>
          <w:tab w:val="left" w:pos="6696"/>
        </w:tabs>
      </w:pPr>
    </w:p>
    <w:p w:rsidR="00F9121A" w:rsidRDefault="00F9121A" w:rsidP="00F9121A">
      <w:pPr>
        <w:tabs>
          <w:tab w:val="left" w:pos="6696"/>
        </w:tabs>
      </w:pPr>
    </w:p>
    <w:p w:rsidR="00F9121A" w:rsidRDefault="00F9121A" w:rsidP="00F9121A">
      <w:pPr>
        <w:tabs>
          <w:tab w:val="left" w:pos="6696"/>
        </w:tabs>
      </w:pPr>
    </w:p>
    <w:p w:rsidR="00F9121A" w:rsidRDefault="00F9121A" w:rsidP="00F9121A">
      <w:pPr>
        <w:tabs>
          <w:tab w:val="left" w:pos="6696"/>
        </w:tabs>
      </w:pPr>
    </w:p>
    <w:p w:rsidR="00F9121A" w:rsidRDefault="00F9121A" w:rsidP="00F9121A">
      <w:pPr>
        <w:tabs>
          <w:tab w:val="left" w:pos="6696"/>
        </w:tabs>
      </w:pPr>
    </w:p>
    <w:p w:rsidR="00F9121A" w:rsidRDefault="00F9121A" w:rsidP="00F9121A">
      <w:pPr>
        <w:tabs>
          <w:tab w:val="left" w:pos="6696"/>
        </w:tabs>
      </w:pPr>
    </w:p>
    <w:p w:rsidR="00F9121A" w:rsidRDefault="00F9121A" w:rsidP="00F9121A">
      <w:pPr>
        <w:tabs>
          <w:tab w:val="left" w:pos="6696"/>
        </w:tabs>
      </w:pPr>
    </w:p>
    <w:p w:rsidR="00F9121A" w:rsidRDefault="00F9121A" w:rsidP="00F9121A">
      <w:pPr>
        <w:tabs>
          <w:tab w:val="left" w:pos="6696"/>
        </w:tabs>
      </w:pPr>
    </w:p>
    <w:p w:rsidR="00F9121A" w:rsidRDefault="00F9121A" w:rsidP="00F9121A">
      <w:pPr>
        <w:tabs>
          <w:tab w:val="left" w:pos="6696"/>
        </w:tabs>
      </w:pPr>
    </w:p>
    <w:p w:rsidR="00F9121A" w:rsidRDefault="00F9121A" w:rsidP="00F9121A">
      <w:pPr>
        <w:tabs>
          <w:tab w:val="left" w:pos="6696"/>
        </w:tabs>
      </w:pPr>
    </w:p>
    <w:p w:rsidR="00F9121A" w:rsidRDefault="00F9121A" w:rsidP="00F9121A">
      <w:pPr>
        <w:tabs>
          <w:tab w:val="left" w:pos="6696"/>
        </w:tabs>
      </w:pPr>
    </w:p>
    <w:p w:rsidR="00F9121A" w:rsidRDefault="00F9121A" w:rsidP="00F9121A">
      <w:pPr>
        <w:tabs>
          <w:tab w:val="left" w:pos="6696"/>
        </w:tabs>
      </w:pPr>
    </w:p>
    <w:p w:rsidR="00F9121A" w:rsidRDefault="00F9121A" w:rsidP="00F9121A">
      <w:pPr>
        <w:tabs>
          <w:tab w:val="left" w:pos="6696"/>
        </w:tabs>
      </w:pPr>
    </w:p>
    <w:p w:rsidR="00F9121A" w:rsidRDefault="00F9121A" w:rsidP="00F9121A">
      <w:pPr>
        <w:tabs>
          <w:tab w:val="left" w:pos="6696"/>
        </w:tabs>
      </w:pPr>
    </w:p>
    <w:p w:rsidR="00F9121A" w:rsidRDefault="00F9121A" w:rsidP="00F9121A">
      <w:pPr>
        <w:tabs>
          <w:tab w:val="left" w:pos="6696"/>
        </w:tabs>
      </w:pPr>
    </w:p>
    <w:p w:rsidR="00F9121A" w:rsidRDefault="00F9121A" w:rsidP="00F9121A">
      <w:pPr>
        <w:tabs>
          <w:tab w:val="left" w:pos="6696"/>
        </w:tabs>
      </w:pPr>
    </w:p>
    <w:p w:rsidR="00F9121A" w:rsidRDefault="00F9121A" w:rsidP="00F9121A">
      <w:pPr>
        <w:tabs>
          <w:tab w:val="left" w:pos="6696"/>
        </w:tabs>
      </w:pPr>
    </w:p>
    <w:p w:rsidR="00F9121A" w:rsidRDefault="00F9121A" w:rsidP="00F9121A">
      <w:pPr>
        <w:tabs>
          <w:tab w:val="left" w:pos="6696"/>
        </w:tabs>
      </w:pPr>
    </w:p>
    <w:p w:rsidR="00F9121A" w:rsidRDefault="00F9121A" w:rsidP="00F9121A">
      <w:pPr>
        <w:tabs>
          <w:tab w:val="left" w:pos="6696"/>
        </w:tabs>
      </w:pPr>
    </w:p>
    <w:p w:rsidR="00F9121A" w:rsidRDefault="00F9121A" w:rsidP="00F9121A">
      <w:pPr>
        <w:tabs>
          <w:tab w:val="left" w:pos="6696"/>
        </w:tabs>
      </w:pPr>
    </w:p>
    <w:p w:rsidR="00F9121A" w:rsidRDefault="00F9121A" w:rsidP="00F9121A">
      <w:pPr>
        <w:tabs>
          <w:tab w:val="left" w:pos="6696"/>
        </w:tabs>
      </w:pPr>
    </w:p>
    <w:p w:rsidR="00F9121A" w:rsidRDefault="00F9121A" w:rsidP="00F9121A">
      <w:pPr>
        <w:tabs>
          <w:tab w:val="left" w:pos="6696"/>
        </w:tabs>
      </w:pPr>
    </w:p>
    <w:p w:rsidR="00F9121A" w:rsidRDefault="00F9121A" w:rsidP="00F9121A">
      <w:pPr>
        <w:tabs>
          <w:tab w:val="left" w:pos="6696"/>
        </w:tabs>
      </w:pPr>
    </w:p>
    <w:p w:rsidR="00F9121A" w:rsidRDefault="00F9121A" w:rsidP="00F9121A">
      <w:pPr>
        <w:tabs>
          <w:tab w:val="left" w:pos="6696"/>
        </w:tabs>
      </w:pPr>
    </w:p>
    <w:p w:rsidR="00F9121A" w:rsidRDefault="00F9121A" w:rsidP="00F9121A">
      <w:pPr>
        <w:tabs>
          <w:tab w:val="left" w:pos="6696"/>
        </w:tabs>
      </w:pPr>
    </w:p>
    <w:p w:rsidR="00F9121A" w:rsidRDefault="00F9121A" w:rsidP="00F9121A">
      <w:pPr>
        <w:tabs>
          <w:tab w:val="left" w:pos="6696"/>
        </w:tabs>
      </w:pPr>
    </w:p>
    <w:p w:rsidR="00F9121A" w:rsidRDefault="00F9121A" w:rsidP="00F9121A">
      <w:pPr>
        <w:tabs>
          <w:tab w:val="left" w:pos="6696"/>
        </w:tabs>
      </w:pPr>
    </w:p>
    <w:p w:rsidR="00F9121A" w:rsidRDefault="00F9121A" w:rsidP="00F9121A">
      <w:pPr>
        <w:tabs>
          <w:tab w:val="left" w:pos="6696"/>
        </w:tabs>
      </w:pPr>
    </w:p>
    <w:p w:rsidR="00F9121A" w:rsidRDefault="00F9121A" w:rsidP="00F9121A">
      <w:pPr>
        <w:tabs>
          <w:tab w:val="left" w:pos="6696"/>
        </w:tabs>
      </w:pPr>
    </w:p>
    <w:p w:rsidR="00F9121A" w:rsidRDefault="00F9121A" w:rsidP="00F9121A">
      <w:pPr>
        <w:tabs>
          <w:tab w:val="left" w:pos="6696"/>
        </w:tabs>
      </w:pPr>
    </w:p>
    <w:p w:rsidR="00F9121A" w:rsidRDefault="00F9121A" w:rsidP="00F9121A">
      <w:pPr>
        <w:tabs>
          <w:tab w:val="left" w:pos="6696"/>
        </w:tabs>
      </w:pPr>
    </w:p>
    <w:p w:rsidR="00F9121A" w:rsidRDefault="00F9121A" w:rsidP="00F9121A">
      <w:pPr>
        <w:tabs>
          <w:tab w:val="left" w:pos="6696"/>
        </w:tabs>
      </w:pPr>
    </w:p>
    <w:p w:rsidR="00F9121A" w:rsidRDefault="00F9121A" w:rsidP="00F9121A">
      <w:pPr>
        <w:tabs>
          <w:tab w:val="left" w:pos="6696"/>
        </w:tabs>
      </w:pPr>
    </w:p>
    <w:p w:rsidR="00F9121A" w:rsidRDefault="00F9121A" w:rsidP="00F9121A">
      <w:pPr>
        <w:tabs>
          <w:tab w:val="left" w:pos="6696"/>
        </w:tabs>
      </w:pPr>
    </w:p>
    <w:p w:rsidR="00F9121A" w:rsidRDefault="00F9121A" w:rsidP="00F9121A">
      <w:pPr>
        <w:tabs>
          <w:tab w:val="left" w:pos="6696"/>
        </w:tabs>
      </w:pPr>
    </w:p>
    <w:p w:rsidR="00F9121A" w:rsidRDefault="00F9121A" w:rsidP="00F9121A">
      <w:pPr>
        <w:tabs>
          <w:tab w:val="left" w:pos="6696"/>
        </w:tabs>
      </w:pPr>
    </w:p>
    <w:p w:rsidR="00F9121A" w:rsidRDefault="00F9121A" w:rsidP="00F9121A">
      <w:pPr>
        <w:tabs>
          <w:tab w:val="left" w:pos="6696"/>
        </w:tabs>
      </w:pPr>
    </w:p>
    <w:p w:rsidR="00F9121A" w:rsidRDefault="00F9121A" w:rsidP="00F9121A">
      <w:pPr>
        <w:tabs>
          <w:tab w:val="left" w:pos="6696"/>
        </w:tabs>
      </w:pPr>
    </w:p>
    <w:p w:rsidR="00F9121A" w:rsidRPr="00F9121A" w:rsidRDefault="00F9121A" w:rsidP="00F9121A">
      <w:pPr>
        <w:tabs>
          <w:tab w:val="left" w:pos="6696"/>
        </w:tabs>
      </w:pPr>
    </w:p>
    <w:p w:rsidR="009D3739" w:rsidRPr="00330C65" w:rsidRDefault="00F031DF" w:rsidP="00330C65">
      <w:pPr>
        <w:pStyle w:val="Ttulo1"/>
        <w:jc w:val="both"/>
        <w:rPr>
          <w:sz w:val="34"/>
          <w:szCs w:val="36"/>
        </w:rPr>
      </w:pPr>
      <w:bookmarkStart w:id="6" w:name="_Toc510214556"/>
      <w:r w:rsidRPr="00330C65">
        <w:rPr>
          <w:sz w:val="34"/>
          <w:szCs w:val="36"/>
        </w:rPr>
        <w:t>Marcos</w:t>
      </w:r>
      <w:r w:rsidR="00761C23" w:rsidRPr="00330C65">
        <w:rPr>
          <w:sz w:val="34"/>
          <w:szCs w:val="36"/>
        </w:rPr>
        <w:t xml:space="preserve"> do projeto</w:t>
      </w:r>
      <w:bookmarkEnd w:id="6"/>
    </w:p>
    <w:p w:rsidR="001660DE" w:rsidRPr="001660DE" w:rsidRDefault="001660DE" w:rsidP="001660DE"/>
    <w:p w:rsidR="00902620" w:rsidRDefault="007C42C1" w:rsidP="00894F02">
      <w:pPr>
        <w:keepNext/>
        <w:jc w:val="center"/>
      </w:pPr>
      <w:bookmarkStart w:id="7" w:name="_GoBack"/>
      <w:r>
        <w:rPr>
          <w:noProof/>
        </w:rPr>
        <w:lastRenderedPageBreak/>
        <w:drawing>
          <wp:inline distT="0" distB="0" distL="0" distR="0">
            <wp:extent cx="4239889" cy="83997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-2022-03-30_20-03_PM (2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064" cy="840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1660DE" w:rsidRDefault="001660DE" w:rsidP="009D3739">
      <w:pPr>
        <w:pStyle w:val="Legenda"/>
      </w:pPr>
    </w:p>
    <w:p w:rsidR="00CF0ECC" w:rsidRPr="006820B3" w:rsidRDefault="00902620" w:rsidP="009D3739">
      <w:pPr>
        <w:pStyle w:val="Legenda"/>
        <w:sectPr w:rsidR="00CF0ECC" w:rsidRPr="006820B3" w:rsidSect="00961E21">
          <w:pgSz w:w="11906" w:h="16838" w:code="9"/>
          <w:pgMar w:top="964" w:right="964" w:bottom="964" w:left="964" w:header="709" w:footer="709" w:gutter="0"/>
          <w:cols w:space="708"/>
          <w:docGrid w:linePitch="360"/>
        </w:sectPr>
      </w:pPr>
      <w:r>
        <w:t xml:space="preserve">Figura </w:t>
      </w:r>
      <w:r w:rsidR="00E075D3">
        <w:fldChar w:fldCharType="begin"/>
      </w:r>
      <w:r w:rsidR="007C42C1">
        <w:instrText xml:space="preserve"> SEQ Figura \* ARABIC </w:instrText>
      </w:r>
      <w:r w:rsidR="00E075D3">
        <w:fldChar w:fldCharType="separate"/>
      </w:r>
      <w:r>
        <w:rPr>
          <w:noProof/>
        </w:rPr>
        <w:t>2</w:t>
      </w:r>
      <w:r w:rsidR="00E075D3">
        <w:rPr>
          <w:noProof/>
        </w:rPr>
        <w:fldChar w:fldCharType="end"/>
      </w:r>
      <w:r>
        <w:t xml:space="preserve"> - Marcos do projeto</w:t>
      </w:r>
    </w:p>
    <w:p w:rsidR="00F031DF" w:rsidRPr="009B479D" w:rsidRDefault="00F031DF" w:rsidP="00FD4D58">
      <w:pPr>
        <w:pStyle w:val="Ttulo1"/>
        <w:spacing w:line="360" w:lineRule="auto"/>
        <w:jc w:val="both"/>
        <w:rPr>
          <w:sz w:val="30"/>
          <w:szCs w:val="24"/>
        </w:rPr>
      </w:pPr>
      <w:bookmarkStart w:id="8" w:name="_Toc510214557"/>
      <w:r w:rsidRPr="009B479D">
        <w:rPr>
          <w:sz w:val="30"/>
          <w:szCs w:val="24"/>
        </w:rPr>
        <w:lastRenderedPageBreak/>
        <w:t>Premissas</w:t>
      </w:r>
      <w:r w:rsidR="006820B3" w:rsidRPr="009B479D">
        <w:rPr>
          <w:sz w:val="30"/>
          <w:szCs w:val="24"/>
        </w:rPr>
        <w:t xml:space="preserve"> e Restrições</w:t>
      </w:r>
      <w:bookmarkEnd w:id="8"/>
    </w:p>
    <w:p w:rsidR="007005BD" w:rsidRPr="00FD4D58" w:rsidRDefault="007005BD" w:rsidP="00FD4D58">
      <w:pPr>
        <w:spacing w:line="360" w:lineRule="auto"/>
        <w:jc w:val="both"/>
        <w:rPr>
          <w:sz w:val="26"/>
          <w:szCs w:val="24"/>
        </w:rPr>
      </w:pPr>
    </w:p>
    <w:p w:rsidR="007005BD" w:rsidRPr="00FD4D58" w:rsidRDefault="007005BD" w:rsidP="00FD4D58">
      <w:pPr>
        <w:pStyle w:val="PargrafodaLista"/>
        <w:numPr>
          <w:ilvl w:val="0"/>
          <w:numId w:val="13"/>
        </w:numPr>
        <w:spacing w:line="360" w:lineRule="auto"/>
        <w:jc w:val="both"/>
        <w:rPr>
          <w:sz w:val="26"/>
          <w:szCs w:val="24"/>
        </w:rPr>
      </w:pPr>
      <w:r w:rsidRPr="00FD4D58">
        <w:rPr>
          <w:sz w:val="26"/>
          <w:szCs w:val="24"/>
        </w:rPr>
        <w:t>A empresa cliente deverá possuir um hardware</w:t>
      </w:r>
      <w:r w:rsidR="00E17B0E" w:rsidRPr="00FD4D58">
        <w:rPr>
          <w:sz w:val="26"/>
          <w:szCs w:val="24"/>
        </w:rPr>
        <w:t xml:space="preserve"> e software</w:t>
      </w:r>
      <w:r w:rsidRPr="00FD4D58">
        <w:rPr>
          <w:sz w:val="26"/>
          <w:szCs w:val="24"/>
        </w:rPr>
        <w:t xml:space="preserve"> que rode a aplicação</w:t>
      </w:r>
      <w:r w:rsidR="006A2E1A" w:rsidRPr="00FD4D58">
        <w:rPr>
          <w:sz w:val="26"/>
          <w:szCs w:val="24"/>
        </w:rPr>
        <w:t>;</w:t>
      </w:r>
    </w:p>
    <w:p w:rsidR="006A2E1A" w:rsidRPr="00FD4D58" w:rsidRDefault="006A2E1A" w:rsidP="00FD4D58">
      <w:pPr>
        <w:pStyle w:val="PargrafodaLista"/>
        <w:numPr>
          <w:ilvl w:val="0"/>
          <w:numId w:val="13"/>
        </w:numPr>
        <w:spacing w:line="360" w:lineRule="auto"/>
        <w:jc w:val="both"/>
        <w:rPr>
          <w:sz w:val="26"/>
          <w:szCs w:val="24"/>
        </w:rPr>
      </w:pPr>
      <w:r w:rsidRPr="00FD4D58">
        <w:rPr>
          <w:sz w:val="26"/>
          <w:szCs w:val="24"/>
        </w:rPr>
        <w:t>Rede Wi-Fi</w:t>
      </w:r>
      <w:r w:rsidR="004615E4" w:rsidRPr="00FD4D58">
        <w:rPr>
          <w:sz w:val="26"/>
          <w:szCs w:val="24"/>
        </w:rPr>
        <w:t xml:space="preserve"> </w:t>
      </w:r>
      <w:r w:rsidR="003A2B91" w:rsidRPr="00FD4D58">
        <w:rPr>
          <w:sz w:val="26"/>
          <w:szCs w:val="24"/>
        </w:rPr>
        <w:t>de 300Mb no mínimo</w:t>
      </w:r>
      <w:r w:rsidRPr="00FD4D58">
        <w:rPr>
          <w:sz w:val="26"/>
          <w:szCs w:val="24"/>
        </w:rPr>
        <w:t xml:space="preserve"> ou internet 4G para conseguir acessar a aplicação e para manter as informações armazenadas em banco de dados</w:t>
      </w:r>
      <w:r w:rsidR="00E17B0E" w:rsidRPr="00FD4D58">
        <w:rPr>
          <w:sz w:val="26"/>
          <w:szCs w:val="24"/>
        </w:rPr>
        <w:t>;</w:t>
      </w:r>
    </w:p>
    <w:p w:rsidR="003A2B91" w:rsidRPr="00FD4D58" w:rsidRDefault="003A2B91" w:rsidP="00FD4D58">
      <w:pPr>
        <w:pStyle w:val="PargrafodaLista"/>
        <w:numPr>
          <w:ilvl w:val="0"/>
          <w:numId w:val="13"/>
        </w:numPr>
        <w:spacing w:line="360" w:lineRule="auto"/>
        <w:jc w:val="both"/>
        <w:rPr>
          <w:sz w:val="26"/>
          <w:szCs w:val="24"/>
        </w:rPr>
      </w:pPr>
      <w:r w:rsidRPr="00FD4D58">
        <w:rPr>
          <w:sz w:val="26"/>
          <w:szCs w:val="24"/>
        </w:rPr>
        <w:t>Microsoft Azure para hospedagem do sistema;</w:t>
      </w:r>
    </w:p>
    <w:p w:rsidR="007005BD" w:rsidRPr="00FD4D58" w:rsidRDefault="00E17B0E" w:rsidP="00FD4D58">
      <w:pPr>
        <w:pStyle w:val="PargrafodaLista"/>
        <w:numPr>
          <w:ilvl w:val="0"/>
          <w:numId w:val="13"/>
        </w:numPr>
        <w:spacing w:line="360" w:lineRule="auto"/>
        <w:jc w:val="both"/>
        <w:rPr>
          <w:sz w:val="26"/>
          <w:szCs w:val="24"/>
        </w:rPr>
      </w:pPr>
      <w:r w:rsidRPr="00FD4D58">
        <w:rPr>
          <w:sz w:val="26"/>
          <w:szCs w:val="24"/>
        </w:rPr>
        <w:t>P</w:t>
      </w:r>
      <w:r w:rsidR="007005BD" w:rsidRPr="00FD4D58">
        <w:rPr>
          <w:sz w:val="26"/>
          <w:szCs w:val="24"/>
        </w:rPr>
        <w:t xml:space="preserve">ermitir que pesquisas </w:t>
      </w:r>
      <w:r w:rsidR="004B524E" w:rsidRPr="00FD4D58">
        <w:rPr>
          <w:sz w:val="26"/>
          <w:szCs w:val="24"/>
        </w:rPr>
        <w:t xml:space="preserve">sejam feitas </w:t>
      </w:r>
      <w:r w:rsidR="007005BD" w:rsidRPr="00FD4D58">
        <w:rPr>
          <w:sz w:val="26"/>
          <w:szCs w:val="24"/>
        </w:rPr>
        <w:t>no local ao longo do projeto</w:t>
      </w:r>
      <w:r w:rsidRPr="00FD4D58">
        <w:rPr>
          <w:sz w:val="26"/>
          <w:szCs w:val="24"/>
        </w:rPr>
        <w:t>;</w:t>
      </w:r>
    </w:p>
    <w:p w:rsidR="00E17B0E" w:rsidRPr="00FD4D58" w:rsidRDefault="00E8064C" w:rsidP="00FD4D58">
      <w:pPr>
        <w:pStyle w:val="PargrafodaLista"/>
        <w:numPr>
          <w:ilvl w:val="0"/>
          <w:numId w:val="13"/>
        </w:numPr>
        <w:spacing w:line="360" w:lineRule="auto"/>
        <w:jc w:val="both"/>
        <w:rPr>
          <w:sz w:val="26"/>
          <w:szCs w:val="24"/>
        </w:rPr>
      </w:pPr>
      <w:r w:rsidRPr="00FD4D58">
        <w:rPr>
          <w:sz w:val="26"/>
          <w:szCs w:val="24"/>
        </w:rPr>
        <w:t>Possui</w:t>
      </w:r>
      <w:r w:rsidR="009D3739" w:rsidRPr="00FD4D58">
        <w:rPr>
          <w:sz w:val="26"/>
          <w:szCs w:val="24"/>
        </w:rPr>
        <w:t>r</w:t>
      </w:r>
      <w:r w:rsidRPr="00FD4D58">
        <w:rPr>
          <w:sz w:val="26"/>
          <w:szCs w:val="24"/>
        </w:rPr>
        <w:t xml:space="preserve"> ar-condicionado para os funcionários</w:t>
      </w:r>
      <w:r w:rsidR="006820B3" w:rsidRPr="00FD4D58">
        <w:rPr>
          <w:sz w:val="26"/>
          <w:szCs w:val="24"/>
        </w:rPr>
        <w:t>;</w:t>
      </w:r>
    </w:p>
    <w:p w:rsidR="00E17B0E" w:rsidRPr="00FD4D58" w:rsidRDefault="00E17B0E" w:rsidP="00FD4D58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6"/>
          <w:szCs w:val="24"/>
        </w:rPr>
      </w:pPr>
      <w:r w:rsidRPr="00FD4D58">
        <w:rPr>
          <w:sz w:val="26"/>
          <w:szCs w:val="24"/>
        </w:rPr>
        <w:t>O orçamento para desenvolvimento do projeto é de R$45.000,00;</w:t>
      </w:r>
    </w:p>
    <w:p w:rsidR="003A2B91" w:rsidRPr="00FD4D58" w:rsidRDefault="003A2B91" w:rsidP="00FD4D58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6"/>
          <w:szCs w:val="24"/>
        </w:rPr>
      </w:pPr>
      <w:r w:rsidRPr="00FD4D58">
        <w:rPr>
          <w:sz w:val="26"/>
          <w:szCs w:val="24"/>
        </w:rPr>
        <w:t>Uso do Arduíno;</w:t>
      </w:r>
    </w:p>
    <w:p w:rsidR="005944A9" w:rsidRPr="00FD4D58" w:rsidRDefault="00E17B0E" w:rsidP="00FD4D58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6"/>
          <w:szCs w:val="24"/>
        </w:rPr>
      </w:pPr>
      <w:r w:rsidRPr="00FD4D58">
        <w:rPr>
          <w:sz w:val="26"/>
          <w:szCs w:val="24"/>
        </w:rPr>
        <w:t xml:space="preserve">Até o fim do </w:t>
      </w:r>
      <w:r w:rsidR="006C3635" w:rsidRPr="00FD4D58">
        <w:rPr>
          <w:sz w:val="26"/>
          <w:szCs w:val="24"/>
        </w:rPr>
        <w:t>pr</w:t>
      </w:r>
      <w:r w:rsidRPr="00FD4D58">
        <w:rPr>
          <w:sz w:val="26"/>
          <w:szCs w:val="24"/>
        </w:rPr>
        <w:t xml:space="preserve">ojeto não será permitido mudanças </w:t>
      </w:r>
      <w:r w:rsidR="00E8064C" w:rsidRPr="00FD4D58">
        <w:rPr>
          <w:sz w:val="26"/>
          <w:szCs w:val="24"/>
        </w:rPr>
        <w:t>físicas na estrutur</w:t>
      </w:r>
      <w:r w:rsidRPr="00FD4D58">
        <w:rPr>
          <w:sz w:val="26"/>
          <w:szCs w:val="24"/>
        </w:rPr>
        <w:t>a</w:t>
      </w:r>
      <w:r w:rsidR="00E8064C" w:rsidRPr="00FD4D58">
        <w:rPr>
          <w:sz w:val="26"/>
          <w:szCs w:val="24"/>
        </w:rPr>
        <w:t xml:space="preserve"> da</w:t>
      </w:r>
      <w:r w:rsidRPr="00FD4D58">
        <w:rPr>
          <w:sz w:val="26"/>
          <w:szCs w:val="24"/>
        </w:rPr>
        <w:t xml:space="preserve"> empresa</w:t>
      </w:r>
      <w:r w:rsidR="00E8064C" w:rsidRPr="00FD4D58">
        <w:rPr>
          <w:sz w:val="26"/>
          <w:szCs w:val="24"/>
        </w:rPr>
        <w:t>;</w:t>
      </w:r>
    </w:p>
    <w:p w:rsidR="005944A9" w:rsidRPr="00FD4D58" w:rsidRDefault="005944A9" w:rsidP="00FD4D58">
      <w:pPr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jc w:val="both"/>
        <w:rPr>
          <w:sz w:val="26"/>
          <w:szCs w:val="24"/>
        </w:rPr>
      </w:pPr>
      <w:r w:rsidRPr="00FD4D58">
        <w:rPr>
          <w:rFonts w:cs="Times New Roman"/>
          <w:kern w:val="0"/>
          <w:sz w:val="26"/>
          <w:szCs w:val="24"/>
          <w:lang w:eastAsia="en-US"/>
        </w:rPr>
        <w:t>Manutenção e suporte disponíveis em horário comercial (10:00 as 19:00)</w:t>
      </w:r>
      <w:r w:rsidR="00FD4D58">
        <w:rPr>
          <w:rFonts w:cs="Times New Roman"/>
          <w:kern w:val="0"/>
          <w:sz w:val="26"/>
          <w:szCs w:val="24"/>
          <w:lang w:eastAsia="en-US"/>
        </w:rPr>
        <w:t>;</w:t>
      </w:r>
      <w:r w:rsidR="00FD4D58" w:rsidRPr="00FD4D58">
        <w:rPr>
          <w:sz w:val="26"/>
          <w:szCs w:val="24"/>
        </w:rPr>
        <w:t xml:space="preserve"> </w:t>
      </w:r>
    </w:p>
    <w:p w:rsidR="005944A9" w:rsidRPr="00FD4D58" w:rsidRDefault="00E8064C" w:rsidP="00FD4D58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6"/>
          <w:szCs w:val="24"/>
        </w:rPr>
      </w:pPr>
      <w:r w:rsidRPr="00FD4D58">
        <w:rPr>
          <w:sz w:val="26"/>
          <w:szCs w:val="24"/>
        </w:rPr>
        <w:t>Os resultados só serão calculados e exibidos após, no mínimo, 1 mês de pesquisa</w:t>
      </w:r>
      <w:r w:rsidR="00FD4D58">
        <w:rPr>
          <w:sz w:val="26"/>
          <w:szCs w:val="24"/>
        </w:rPr>
        <w:t>;</w:t>
      </w:r>
    </w:p>
    <w:p w:rsidR="005944A9" w:rsidRDefault="005944A9" w:rsidP="00FD4D58">
      <w:pPr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jc w:val="both"/>
      </w:pPr>
      <w:r w:rsidRPr="00FD4D58">
        <w:rPr>
          <w:rFonts w:cs="Times New Roman"/>
          <w:kern w:val="0"/>
          <w:sz w:val="26"/>
          <w:szCs w:val="24"/>
          <w:lang w:eastAsia="en-US"/>
        </w:rPr>
        <w:t>Disponibilização das plantas do local</w:t>
      </w:r>
      <w:r w:rsidR="00FD4D58">
        <w:rPr>
          <w:rFonts w:cs="Times New Roman"/>
          <w:kern w:val="0"/>
          <w:sz w:val="26"/>
          <w:szCs w:val="24"/>
          <w:lang w:eastAsia="en-US"/>
        </w:rPr>
        <w:t>.</w:t>
      </w:r>
      <w:r w:rsidR="00FD4D58">
        <w:t xml:space="preserve"> </w:t>
      </w:r>
    </w:p>
    <w:p w:rsidR="00E8064C" w:rsidRPr="006820B3" w:rsidRDefault="001660DE" w:rsidP="001660DE">
      <w:pPr>
        <w:spacing w:before="0" w:after="160" w:line="259" w:lineRule="auto"/>
      </w:pPr>
      <w:r>
        <w:br w:type="page"/>
      </w:r>
    </w:p>
    <w:p w:rsidR="00F031DF" w:rsidRPr="001660DE" w:rsidRDefault="00F031DF" w:rsidP="001660DE">
      <w:pPr>
        <w:pStyle w:val="Ttulo1"/>
        <w:spacing w:line="360" w:lineRule="auto"/>
        <w:jc w:val="both"/>
        <w:rPr>
          <w:sz w:val="36"/>
        </w:rPr>
      </w:pPr>
      <w:bookmarkStart w:id="9" w:name="_Toc510214558"/>
      <w:r w:rsidRPr="001660DE">
        <w:rPr>
          <w:sz w:val="36"/>
        </w:rPr>
        <w:lastRenderedPageBreak/>
        <w:t>Equipe envolvida</w:t>
      </w:r>
      <w:bookmarkEnd w:id="9"/>
    </w:p>
    <w:p w:rsidR="00E8064C" w:rsidRPr="001660DE" w:rsidRDefault="00E8064C" w:rsidP="001660DE">
      <w:pPr>
        <w:spacing w:line="360" w:lineRule="auto"/>
        <w:jc w:val="both"/>
        <w:rPr>
          <w:sz w:val="26"/>
        </w:rPr>
      </w:pPr>
    </w:p>
    <w:p w:rsidR="00D54C39" w:rsidRPr="00D54C39" w:rsidRDefault="00D54C39" w:rsidP="002C1058">
      <w:pPr>
        <w:autoSpaceDE w:val="0"/>
        <w:autoSpaceDN w:val="0"/>
        <w:adjustRightInd w:val="0"/>
        <w:spacing w:before="0" w:after="0" w:line="360" w:lineRule="auto"/>
        <w:rPr>
          <w:rFonts w:cs="Arial"/>
          <w:kern w:val="0"/>
          <w:sz w:val="26"/>
          <w:szCs w:val="26"/>
          <w:lang w:eastAsia="en-US"/>
        </w:rPr>
      </w:pPr>
      <w:r w:rsidRPr="00D54C39">
        <w:rPr>
          <w:rFonts w:cs="Arial"/>
          <w:b/>
          <w:bCs/>
          <w:kern w:val="0"/>
          <w:sz w:val="26"/>
          <w:szCs w:val="26"/>
          <w:lang w:eastAsia="en-US"/>
        </w:rPr>
        <w:t xml:space="preserve">Scrum Master </w:t>
      </w:r>
      <w:r w:rsidR="00F4606D" w:rsidRPr="00D54C39">
        <w:rPr>
          <w:rFonts w:cs="Arial"/>
          <w:b/>
          <w:bCs/>
          <w:kern w:val="0"/>
          <w:sz w:val="26"/>
          <w:szCs w:val="26"/>
          <w:lang w:eastAsia="en-US"/>
        </w:rPr>
        <w:t>-</w:t>
      </w:r>
      <w:r w:rsidR="00F4606D" w:rsidRPr="00D54C39">
        <w:rPr>
          <w:rFonts w:cs="Arial"/>
          <w:kern w:val="0"/>
          <w:sz w:val="26"/>
          <w:szCs w:val="26"/>
          <w:lang w:eastAsia="en-US"/>
        </w:rPr>
        <w:t xml:space="preserve"> </w:t>
      </w:r>
      <w:r w:rsidR="00F4606D">
        <w:rPr>
          <w:rFonts w:cs="Arial"/>
          <w:kern w:val="0"/>
          <w:sz w:val="26"/>
          <w:szCs w:val="26"/>
          <w:lang w:eastAsia="en-US"/>
        </w:rPr>
        <w:t>Diogo</w:t>
      </w:r>
      <w:r w:rsidR="00E82DA9">
        <w:rPr>
          <w:rFonts w:cs="Arial"/>
          <w:kern w:val="0"/>
          <w:sz w:val="26"/>
          <w:szCs w:val="26"/>
          <w:lang w:eastAsia="en-US"/>
        </w:rPr>
        <w:t xml:space="preserve"> Gomes</w:t>
      </w:r>
    </w:p>
    <w:p w:rsidR="00D54C39" w:rsidRPr="00D54C39" w:rsidRDefault="00D54C39" w:rsidP="002C1058">
      <w:pPr>
        <w:autoSpaceDE w:val="0"/>
        <w:autoSpaceDN w:val="0"/>
        <w:adjustRightInd w:val="0"/>
        <w:spacing w:before="0" w:after="0" w:line="360" w:lineRule="auto"/>
        <w:rPr>
          <w:rFonts w:cs="Arial"/>
          <w:kern w:val="0"/>
          <w:sz w:val="26"/>
          <w:szCs w:val="26"/>
          <w:lang w:eastAsia="en-US"/>
        </w:rPr>
      </w:pPr>
      <w:r w:rsidRPr="00D54C39">
        <w:rPr>
          <w:rFonts w:cs="Arial"/>
          <w:b/>
          <w:bCs/>
          <w:kern w:val="0"/>
          <w:sz w:val="26"/>
          <w:szCs w:val="26"/>
          <w:lang w:eastAsia="en-US"/>
        </w:rPr>
        <w:t xml:space="preserve">Product Owner </w:t>
      </w:r>
      <w:r w:rsidR="00F4606D" w:rsidRPr="00D54C39">
        <w:rPr>
          <w:rFonts w:cs="Arial"/>
          <w:b/>
          <w:bCs/>
          <w:kern w:val="0"/>
          <w:sz w:val="26"/>
          <w:szCs w:val="26"/>
          <w:lang w:eastAsia="en-US"/>
        </w:rPr>
        <w:t>-</w:t>
      </w:r>
      <w:r w:rsidR="00F4606D" w:rsidRPr="00D54C39">
        <w:rPr>
          <w:rFonts w:cs="Arial"/>
          <w:kern w:val="0"/>
          <w:sz w:val="26"/>
          <w:szCs w:val="26"/>
          <w:lang w:eastAsia="en-US"/>
        </w:rPr>
        <w:t xml:space="preserve"> </w:t>
      </w:r>
      <w:r w:rsidR="00F4606D">
        <w:rPr>
          <w:rFonts w:cs="Arial"/>
          <w:kern w:val="0"/>
          <w:sz w:val="26"/>
          <w:szCs w:val="26"/>
          <w:lang w:eastAsia="en-US"/>
        </w:rPr>
        <w:t>João</w:t>
      </w:r>
      <w:r w:rsidR="00E82DA9">
        <w:rPr>
          <w:rFonts w:cs="Arial"/>
          <w:kern w:val="0"/>
          <w:sz w:val="26"/>
          <w:szCs w:val="26"/>
          <w:lang w:eastAsia="en-US"/>
        </w:rPr>
        <w:t xml:space="preserve"> Gabriel</w:t>
      </w:r>
    </w:p>
    <w:p w:rsidR="00D54C39" w:rsidRPr="00D54C39" w:rsidRDefault="00D54C39" w:rsidP="002C1058">
      <w:pPr>
        <w:autoSpaceDE w:val="0"/>
        <w:autoSpaceDN w:val="0"/>
        <w:adjustRightInd w:val="0"/>
        <w:spacing w:before="0" w:after="0" w:line="360" w:lineRule="auto"/>
        <w:rPr>
          <w:rFonts w:cs="Arial"/>
          <w:kern w:val="0"/>
          <w:sz w:val="26"/>
          <w:szCs w:val="26"/>
          <w:lang w:eastAsia="en-US"/>
        </w:rPr>
      </w:pPr>
      <w:r w:rsidRPr="00D54C39">
        <w:rPr>
          <w:rFonts w:cs="Arial"/>
          <w:b/>
          <w:bCs/>
          <w:kern w:val="0"/>
          <w:sz w:val="26"/>
          <w:szCs w:val="26"/>
          <w:lang w:eastAsia="en-US"/>
        </w:rPr>
        <w:t xml:space="preserve">Administrador de banco de dados (DBA) </w:t>
      </w:r>
      <w:r w:rsidR="00E82DA9">
        <w:rPr>
          <w:rFonts w:cs="Arial"/>
          <w:b/>
          <w:bCs/>
          <w:kern w:val="0"/>
          <w:sz w:val="26"/>
          <w:szCs w:val="26"/>
          <w:lang w:eastAsia="en-US"/>
        </w:rPr>
        <w:t>-</w:t>
      </w:r>
      <w:r w:rsidRPr="00D54C39">
        <w:rPr>
          <w:rFonts w:cs="Arial"/>
          <w:kern w:val="0"/>
          <w:sz w:val="26"/>
          <w:szCs w:val="26"/>
          <w:lang w:eastAsia="en-US"/>
        </w:rPr>
        <w:t xml:space="preserve"> </w:t>
      </w:r>
      <w:r w:rsidR="00E82DA9">
        <w:rPr>
          <w:rFonts w:cs="Arial"/>
          <w:kern w:val="0"/>
          <w:sz w:val="26"/>
          <w:szCs w:val="26"/>
          <w:lang w:eastAsia="en-US"/>
        </w:rPr>
        <w:t>Rafael Caxixi</w:t>
      </w:r>
    </w:p>
    <w:p w:rsidR="00D54C39" w:rsidRPr="00D54C39" w:rsidRDefault="00D54C39" w:rsidP="002C1058">
      <w:pPr>
        <w:autoSpaceDE w:val="0"/>
        <w:autoSpaceDN w:val="0"/>
        <w:adjustRightInd w:val="0"/>
        <w:spacing w:before="0" w:after="0" w:line="360" w:lineRule="auto"/>
        <w:rPr>
          <w:rFonts w:cs="Arial"/>
          <w:kern w:val="0"/>
          <w:sz w:val="26"/>
          <w:szCs w:val="26"/>
          <w:lang w:eastAsia="en-US"/>
        </w:rPr>
      </w:pPr>
      <w:r w:rsidRPr="00D54C39">
        <w:rPr>
          <w:rFonts w:cs="Arial"/>
          <w:b/>
          <w:bCs/>
          <w:kern w:val="0"/>
          <w:sz w:val="26"/>
          <w:szCs w:val="26"/>
          <w:lang w:eastAsia="en-US"/>
        </w:rPr>
        <w:t xml:space="preserve">Desenvolvedor Front-End </w:t>
      </w:r>
      <w:r w:rsidR="00E82DA9">
        <w:rPr>
          <w:rFonts w:cs="Arial"/>
          <w:b/>
          <w:bCs/>
          <w:kern w:val="0"/>
          <w:sz w:val="26"/>
          <w:szCs w:val="26"/>
          <w:lang w:eastAsia="en-US"/>
        </w:rPr>
        <w:t>-</w:t>
      </w:r>
      <w:r w:rsidRPr="00D54C39">
        <w:rPr>
          <w:rFonts w:cs="Arial"/>
          <w:kern w:val="0"/>
          <w:sz w:val="26"/>
          <w:szCs w:val="26"/>
          <w:lang w:eastAsia="en-US"/>
        </w:rPr>
        <w:t xml:space="preserve"> </w:t>
      </w:r>
      <w:r w:rsidR="00E82DA9">
        <w:rPr>
          <w:rFonts w:cs="Arial"/>
          <w:kern w:val="0"/>
          <w:sz w:val="26"/>
          <w:szCs w:val="26"/>
          <w:lang w:eastAsia="en-US"/>
        </w:rPr>
        <w:t>Bruno Cará</w:t>
      </w:r>
    </w:p>
    <w:p w:rsidR="002C1058" w:rsidRPr="00E82DA9" w:rsidRDefault="00D54C39" w:rsidP="002C1058">
      <w:pPr>
        <w:spacing w:before="0" w:after="160" w:line="360" w:lineRule="auto"/>
        <w:rPr>
          <w:rFonts w:ascii="Arial" w:hAnsi="Arial" w:cs="Arial"/>
          <w:kern w:val="0"/>
          <w:sz w:val="23"/>
          <w:szCs w:val="23"/>
          <w:lang w:eastAsia="en-US"/>
        </w:rPr>
      </w:pPr>
      <w:r w:rsidRPr="00D54C39">
        <w:rPr>
          <w:rFonts w:cs="Arial"/>
          <w:b/>
          <w:bCs/>
          <w:kern w:val="0"/>
          <w:sz w:val="26"/>
          <w:szCs w:val="26"/>
          <w:lang w:eastAsia="en-US"/>
        </w:rPr>
        <w:t xml:space="preserve">Desenvolvedor Back-End </w:t>
      </w:r>
      <w:r w:rsidR="00E82DA9">
        <w:rPr>
          <w:rFonts w:cs="Arial"/>
          <w:b/>
          <w:bCs/>
          <w:kern w:val="0"/>
          <w:sz w:val="26"/>
          <w:szCs w:val="26"/>
          <w:lang w:eastAsia="en-US"/>
        </w:rPr>
        <w:t xml:space="preserve">- </w:t>
      </w:r>
      <w:r w:rsidR="00E82DA9">
        <w:rPr>
          <w:rFonts w:cs="Arial"/>
          <w:kern w:val="0"/>
          <w:sz w:val="26"/>
          <w:szCs w:val="26"/>
          <w:lang w:eastAsia="en-US"/>
        </w:rPr>
        <w:t xml:space="preserve">Leonardo Nacagawa </w:t>
      </w:r>
    </w:p>
    <w:p w:rsidR="00F4606D" w:rsidRDefault="002C1058" w:rsidP="002C1058">
      <w:pPr>
        <w:spacing w:before="0" w:after="160" w:line="360" w:lineRule="auto"/>
        <w:rPr>
          <w:rFonts w:cs="Arial"/>
          <w:kern w:val="0"/>
          <w:sz w:val="26"/>
          <w:szCs w:val="26"/>
          <w:lang w:eastAsia="en-US"/>
        </w:rPr>
      </w:pPr>
      <w:r w:rsidRPr="002C1058">
        <w:rPr>
          <w:rFonts w:cs="Arial"/>
          <w:b/>
          <w:bCs/>
          <w:kern w:val="0"/>
          <w:sz w:val="26"/>
          <w:szCs w:val="26"/>
          <w:lang w:eastAsia="en-US"/>
        </w:rPr>
        <w:t>Desenvolvedor Full-Stack</w:t>
      </w:r>
      <w:r>
        <w:rPr>
          <w:rFonts w:cs="Arial"/>
          <w:b/>
          <w:bCs/>
          <w:kern w:val="0"/>
          <w:sz w:val="26"/>
          <w:szCs w:val="26"/>
          <w:lang w:eastAsia="en-US"/>
        </w:rPr>
        <w:t xml:space="preserve"> </w:t>
      </w:r>
      <w:r w:rsidR="00E82DA9">
        <w:rPr>
          <w:rFonts w:cs="Arial"/>
          <w:b/>
          <w:bCs/>
          <w:kern w:val="0"/>
          <w:sz w:val="26"/>
          <w:szCs w:val="26"/>
          <w:lang w:eastAsia="en-US"/>
        </w:rPr>
        <w:t>-</w:t>
      </w:r>
      <w:r>
        <w:rPr>
          <w:rFonts w:cs="Arial"/>
          <w:b/>
          <w:bCs/>
          <w:kern w:val="0"/>
          <w:sz w:val="26"/>
          <w:szCs w:val="26"/>
          <w:lang w:eastAsia="en-US"/>
        </w:rPr>
        <w:t xml:space="preserve"> </w:t>
      </w:r>
      <w:r w:rsidR="00E82DA9">
        <w:rPr>
          <w:rFonts w:cs="Arial"/>
          <w:kern w:val="0"/>
          <w:sz w:val="26"/>
          <w:szCs w:val="26"/>
          <w:lang w:eastAsia="en-US"/>
        </w:rPr>
        <w:t>Diúlia Santos</w:t>
      </w:r>
    </w:p>
    <w:p w:rsidR="009D63DD" w:rsidRDefault="00F4606D" w:rsidP="00F4606D">
      <w:pPr>
        <w:spacing w:line="360" w:lineRule="auto"/>
        <w:ind w:firstLine="708"/>
        <w:jc w:val="both"/>
        <w:rPr>
          <w:sz w:val="26"/>
        </w:rPr>
      </w:pPr>
      <w:r w:rsidRPr="001660DE">
        <w:rPr>
          <w:sz w:val="26"/>
        </w:rPr>
        <w:t xml:space="preserve">Equipe especializada em programação web, desenvolvimento back-end e front-end, nas linguagens HTML, CSS, Javascript, MySQL e C++. </w:t>
      </w:r>
    </w:p>
    <w:p w:rsidR="00F4606D" w:rsidRDefault="00F4606D" w:rsidP="00F4606D">
      <w:pPr>
        <w:spacing w:line="360" w:lineRule="auto"/>
        <w:ind w:firstLine="708"/>
        <w:jc w:val="both"/>
      </w:pPr>
      <w:r w:rsidRPr="001660DE">
        <w:rPr>
          <w:sz w:val="26"/>
        </w:rPr>
        <w:t>Uma equipe harmônica para que possamos buscar juntos uma solução adequada, trabalhando em grupo e ajudando uns aos outros.</w:t>
      </w:r>
    </w:p>
    <w:p w:rsidR="00E00ED3" w:rsidRPr="002C1058" w:rsidRDefault="001660DE" w:rsidP="002C1058">
      <w:pPr>
        <w:spacing w:before="0" w:after="160" w:line="360" w:lineRule="auto"/>
        <w:rPr>
          <w:rFonts w:ascii="Arial" w:hAnsi="Arial" w:cs="Arial"/>
          <w:kern w:val="0"/>
          <w:sz w:val="23"/>
          <w:szCs w:val="23"/>
          <w:lang w:eastAsia="en-US"/>
        </w:rPr>
      </w:pPr>
      <w:r w:rsidRPr="002C1058">
        <w:rPr>
          <w:b/>
          <w:bCs/>
          <w:sz w:val="26"/>
          <w:szCs w:val="26"/>
        </w:rPr>
        <w:br w:type="page"/>
      </w:r>
    </w:p>
    <w:p w:rsidR="00F031DF" w:rsidRPr="001660DE" w:rsidRDefault="00F031DF" w:rsidP="001660DE">
      <w:pPr>
        <w:pStyle w:val="Ttulo1"/>
        <w:spacing w:line="360" w:lineRule="auto"/>
        <w:jc w:val="both"/>
        <w:rPr>
          <w:sz w:val="36"/>
        </w:rPr>
      </w:pPr>
      <w:bookmarkStart w:id="10" w:name="_Toc510214559"/>
      <w:r w:rsidRPr="001660DE">
        <w:rPr>
          <w:sz w:val="36"/>
        </w:rPr>
        <w:lastRenderedPageBreak/>
        <w:t>Orçamento</w:t>
      </w:r>
      <w:bookmarkEnd w:id="10"/>
    </w:p>
    <w:p w:rsidR="00E00ED3" w:rsidRPr="001660DE" w:rsidRDefault="00E00ED3" w:rsidP="001660DE">
      <w:pPr>
        <w:spacing w:line="360" w:lineRule="auto"/>
        <w:jc w:val="both"/>
        <w:rPr>
          <w:sz w:val="26"/>
        </w:rPr>
      </w:pPr>
    </w:p>
    <w:p w:rsidR="001660DE" w:rsidRDefault="00BF13A5" w:rsidP="001660DE">
      <w:pPr>
        <w:spacing w:line="360" w:lineRule="auto"/>
        <w:ind w:firstLine="708"/>
        <w:jc w:val="both"/>
        <w:rPr>
          <w:rFonts w:eastAsia="Calibri" w:cs="Calibri"/>
        </w:rPr>
      </w:pPr>
      <w:r w:rsidRPr="001660DE">
        <w:rPr>
          <w:rFonts w:eastAsia="Calibri" w:cs="Calibri"/>
          <w:sz w:val="26"/>
        </w:rPr>
        <w:t xml:space="preserve">O orçamento varia de acordo com a metragem do ambiente, por isso é preciso </w:t>
      </w:r>
      <w:r w:rsidR="004B2EFF">
        <w:rPr>
          <w:rFonts w:eastAsia="Calibri" w:cs="Calibri"/>
          <w:sz w:val="26"/>
        </w:rPr>
        <w:t>estudar o local</w:t>
      </w:r>
      <w:r w:rsidRPr="001660DE">
        <w:rPr>
          <w:rFonts w:eastAsia="Calibri" w:cs="Calibri"/>
          <w:sz w:val="26"/>
        </w:rPr>
        <w:t xml:space="preserve"> para dar início ao projeto. O valor fixo </w:t>
      </w:r>
      <w:r w:rsidR="00761C23">
        <w:rPr>
          <w:rFonts w:eastAsia="Calibri" w:cs="Calibri"/>
          <w:sz w:val="26"/>
        </w:rPr>
        <w:t>será</w:t>
      </w:r>
      <w:r w:rsidR="00A951FF" w:rsidRPr="001660DE">
        <w:rPr>
          <w:rFonts w:eastAsia="Calibri" w:cs="Calibri"/>
          <w:sz w:val="26"/>
        </w:rPr>
        <w:t xml:space="preserve"> de</w:t>
      </w:r>
      <w:r w:rsidR="007541C5" w:rsidRPr="001660DE">
        <w:rPr>
          <w:rFonts w:eastAsia="Calibri" w:cs="Calibri"/>
          <w:sz w:val="26"/>
        </w:rPr>
        <w:t xml:space="preserve"> R$</w:t>
      </w:r>
      <w:r w:rsidRPr="001660DE">
        <w:rPr>
          <w:rFonts w:eastAsia="Calibri" w:cs="Calibri"/>
          <w:sz w:val="26"/>
        </w:rPr>
        <w:t>30</w:t>
      </w:r>
      <w:r w:rsidR="007541C5" w:rsidRPr="001660DE">
        <w:rPr>
          <w:rFonts w:eastAsia="Calibri" w:cs="Calibri"/>
          <w:sz w:val="26"/>
        </w:rPr>
        <w:t xml:space="preserve">.000,00 , </w:t>
      </w:r>
      <w:r w:rsidRPr="001660DE">
        <w:rPr>
          <w:rFonts w:eastAsia="Calibri" w:cs="Calibri"/>
          <w:sz w:val="26"/>
        </w:rPr>
        <w:t>aumentando R$5.000,00 a cada metro quadrado do local</w:t>
      </w:r>
      <w:r w:rsidR="00761C23">
        <w:rPr>
          <w:rFonts w:eastAsia="Calibri" w:cs="Calibri"/>
          <w:sz w:val="26"/>
        </w:rPr>
        <w:t>.</w:t>
      </w:r>
    </w:p>
    <w:p w:rsidR="00E00ED3" w:rsidRPr="001660DE" w:rsidRDefault="001660DE" w:rsidP="001660DE">
      <w:pPr>
        <w:spacing w:before="0" w:after="160" w:line="259" w:lineRule="auto"/>
        <w:rPr>
          <w:rFonts w:eastAsia="Calibri" w:cs="Calibri"/>
        </w:rPr>
      </w:pPr>
      <w:r>
        <w:rPr>
          <w:rFonts w:eastAsia="Calibri" w:cs="Calibri"/>
        </w:rPr>
        <w:br w:type="page"/>
      </w:r>
    </w:p>
    <w:p w:rsidR="00F031DF" w:rsidRPr="001660DE" w:rsidRDefault="00F031DF" w:rsidP="00FD4D58">
      <w:pPr>
        <w:pStyle w:val="Ttulo1"/>
        <w:spacing w:line="360" w:lineRule="auto"/>
        <w:jc w:val="both"/>
        <w:rPr>
          <w:sz w:val="36"/>
        </w:rPr>
      </w:pPr>
      <w:bookmarkStart w:id="11" w:name="_Toc510214560"/>
      <w:r w:rsidRPr="001660DE">
        <w:rPr>
          <w:sz w:val="36"/>
        </w:rPr>
        <w:lastRenderedPageBreak/>
        <w:t>Sustentação</w:t>
      </w:r>
      <w:bookmarkEnd w:id="11"/>
    </w:p>
    <w:p w:rsidR="007541C5" w:rsidRPr="001660DE" w:rsidRDefault="007541C5" w:rsidP="00FD4D58">
      <w:pPr>
        <w:spacing w:line="360" w:lineRule="auto"/>
        <w:jc w:val="both"/>
        <w:rPr>
          <w:sz w:val="26"/>
        </w:rPr>
      </w:pPr>
    </w:p>
    <w:p w:rsidR="004B2EFF" w:rsidRDefault="004B2EFF" w:rsidP="00FD4D58">
      <w:pPr>
        <w:pStyle w:val="Default"/>
        <w:spacing w:line="360" w:lineRule="auto"/>
        <w:jc w:val="both"/>
      </w:pPr>
    </w:p>
    <w:p w:rsidR="004B2EFF" w:rsidRPr="00761C23" w:rsidRDefault="004B2EFF" w:rsidP="00FD4D58">
      <w:pPr>
        <w:pStyle w:val="Default"/>
        <w:numPr>
          <w:ilvl w:val="0"/>
          <w:numId w:val="20"/>
        </w:numPr>
        <w:spacing w:line="360" w:lineRule="auto"/>
        <w:jc w:val="both"/>
        <w:rPr>
          <w:rFonts w:ascii="Simplon Mono" w:hAnsi="Simplon Mono"/>
          <w:color w:val="595959" w:themeColor="text1" w:themeTint="A6"/>
          <w:sz w:val="26"/>
          <w:szCs w:val="26"/>
        </w:rPr>
      </w:pPr>
      <w:r w:rsidRPr="00761C23">
        <w:rPr>
          <w:rFonts w:ascii="Simplon Mono" w:hAnsi="Simplon Mono"/>
          <w:color w:val="595959" w:themeColor="text1" w:themeTint="A6"/>
          <w:sz w:val="26"/>
          <w:szCs w:val="26"/>
        </w:rPr>
        <w:t xml:space="preserve">Disponibilização de uma equipe para realizar a manutenção constante dos sensores; </w:t>
      </w:r>
    </w:p>
    <w:p w:rsidR="004B2EFF" w:rsidRPr="00761C23" w:rsidRDefault="004B2EFF" w:rsidP="00FD4D58">
      <w:pPr>
        <w:pStyle w:val="Default"/>
        <w:spacing w:line="360" w:lineRule="auto"/>
        <w:jc w:val="both"/>
        <w:rPr>
          <w:rFonts w:ascii="Simplon Mono" w:hAnsi="Simplon Mono"/>
          <w:color w:val="595959" w:themeColor="text1" w:themeTint="A6"/>
          <w:sz w:val="26"/>
          <w:szCs w:val="26"/>
        </w:rPr>
      </w:pPr>
    </w:p>
    <w:p w:rsidR="007541C5" w:rsidRPr="00761C23" w:rsidRDefault="004B2EFF" w:rsidP="00FD4D58">
      <w:pPr>
        <w:pStyle w:val="Default"/>
        <w:numPr>
          <w:ilvl w:val="0"/>
          <w:numId w:val="20"/>
        </w:numPr>
        <w:spacing w:line="360" w:lineRule="auto"/>
        <w:jc w:val="both"/>
      </w:pPr>
      <w:r w:rsidRPr="00761C23">
        <w:rPr>
          <w:rFonts w:ascii="Simplon Mono" w:hAnsi="Simplon Mono"/>
          <w:color w:val="595959" w:themeColor="text1" w:themeTint="A6"/>
          <w:sz w:val="26"/>
          <w:szCs w:val="26"/>
        </w:rPr>
        <w:t>Realização de check-in semanalmente para garantir e assegurar a eficácia do serviço;</w:t>
      </w:r>
      <w:r w:rsidR="00FD4D58" w:rsidRPr="00761C23">
        <w:t xml:space="preserve"> </w:t>
      </w:r>
    </w:p>
    <w:sectPr w:rsidR="007541C5" w:rsidRPr="00761C23" w:rsidSect="00961E21"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75C" w:rsidRDefault="007E575C" w:rsidP="00131939">
      <w:r>
        <w:separator/>
      </w:r>
    </w:p>
  </w:endnote>
  <w:endnote w:type="continuationSeparator" w:id="0">
    <w:p w:rsidR="007E575C" w:rsidRDefault="007E575C" w:rsidP="00131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Tahoma Bold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75C" w:rsidRDefault="007E575C" w:rsidP="00131939">
      <w:r>
        <w:separator/>
      </w:r>
    </w:p>
  </w:footnote>
  <w:footnote w:type="continuationSeparator" w:id="0">
    <w:p w:rsidR="007E575C" w:rsidRDefault="007E575C" w:rsidP="001319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C65" w:rsidRDefault="00E075D3" w:rsidP="0013193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C65" w:rsidRDefault="00E075D3" w:rsidP="0013193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C65" w:rsidRDefault="00E075D3" w:rsidP="0013193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AA747F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F6F20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0255F"/>
    <w:multiLevelType w:val="hybridMultilevel"/>
    <w:tmpl w:val="AA307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9116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8D0088C"/>
    <w:multiLevelType w:val="hybridMultilevel"/>
    <w:tmpl w:val="2A320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61E83"/>
    <w:multiLevelType w:val="hybridMultilevel"/>
    <w:tmpl w:val="77A0C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E5DE2"/>
    <w:multiLevelType w:val="hybridMultilevel"/>
    <w:tmpl w:val="EF984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E7456"/>
    <w:multiLevelType w:val="hybridMultilevel"/>
    <w:tmpl w:val="90A0F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F4A4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7B412D"/>
    <w:multiLevelType w:val="hybridMultilevel"/>
    <w:tmpl w:val="6666E636"/>
    <w:lvl w:ilvl="0" w:tplc="C9EE4ED6">
      <w:numFmt w:val="bullet"/>
      <w:lvlText w:val="•"/>
      <w:lvlJc w:val="left"/>
      <w:pPr>
        <w:ind w:left="720" w:hanging="360"/>
      </w:pPr>
      <w:rPr>
        <w:rFonts w:ascii="Simplon Mono" w:eastAsiaTheme="minorHAnsi" w:hAnsi="Simplon Mono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4"/>
  </w:num>
  <w:num w:numId="5">
    <w:abstractNumId w:val="12"/>
  </w:num>
  <w:num w:numId="6">
    <w:abstractNumId w:val="7"/>
  </w:num>
  <w:num w:numId="7">
    <w:abstractNumId w:val="6"/>
  </w:num>
  <w:num w:numId="8">
    <w:abstractNumId w:val="2"/>
  </w:num>
  <w:num w:numId="9">
    <w:abstractNumId w:val="19"/>
  </w:num>
  <w:num w:numId="10">
    <w:abstractNumId w:val="15"/>
  </w:num>
  <w:num w:numId="11">
    <w:abstractNumId w:val="1"/>
  </w:num>
  <w:num w:numId="12">
    <w:abstractNumId w:val="20"/>
  </w:num>
  <w:num w:numId="13">
    <w:abstractNumId w:val="10"/>
  </w:num>
  <w:num w:numId="14">
    <w:abstractNumId w:val="16"/>
  </w:num>
  <w:num w:numId="15">
    <w:abstractNumId w:val="13"/>
  </w:num>
  <w:num w:numId="16">
    <w:abstractNumId w:val="5"/>
  </w:num>
  <w:num w:numId="17">
    <w:abstractNumId w:val="21"/>
  </w:num>
  <w:num w:numId="18">
    <w:abstractNumId w:val="3"/>
  </w:num>
  <w:num w:numId="19">
    <w:abstractNumId w:val="0"/>
  </w:num>
  <w:num w:numId="20">
    <w:abstractNumId w:val="9"/>
  </w:num>
  <w:num w:numId="21">
    <w:abstractNumId w:val="8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B4283"/>
    <w:rsid w:val="00011D48"/>
    <w:rsid w:val="00061DF4"/>
    <w:rsid w:val="000694DB"/>
    <w:rsid w:val="00075630"/>
    <w:rsid w:val="0007755A"/>
    <w:rsid w:val="000978A8"/>
    <w:rsid w:val="000B46FC"/>
    <w:rsid w:val="000C72DD"/>
    <w:rsid w:val="000E5551"/>
    <w:rsid w:val="001162D0"/>
    <w:rsid w:val="00126CEE"/>
    <w:rsid w:val="00131939"/>
    <w:rsid w:val="001660DE"/>
    <w:rsid w:val="00167012"/>
    <w:rsid w:val="001851CA"/>
    <w:rsid w:val="00190316"/>
    <w:rsid w:val="001962E6"/>
    <w:rsid w:val="001978AD"/>
    <w:rsid w:val="001C3483"/>
    <w:rsid w:val="00207E94"/>
    <w:rsid w:val="00220FC3"/>
    <w:rsid w:val="00247099"/>
    <w:rsid w:val="00270331"/>
    <w:rsid w:val="00297B91"/>
    <w:rsid w:val="002A5873"/>
    <w:rsid w:val="002C1058"/>
    <w:rsid w:val="002C1599"/>
    <w:rsid w:val="002D7209"/>
    <w:rsid w:val="002E0B52"/>
    <w:rsid w:val="002E2C26"/>
    <w:rsid w:val="002E514C"/>
    <w:rsid w:val="002E7CB1"/>
    <w:rsid w:val="00304664"/>
    <w:rsid w:val="00325155"/>
    <w:rsid w:val="00330C65"/>
    <w:rsid w:val="00330ECB"/>
    <w:rsid w:val="003A2B91"/>
    <w:rsid w:val="003B088C"/>
    <w:rsid w:val="003B1749"/>
    <w:rsid w:val="003C31C5"/>
    <w:rsid w:val="003D0A12"/>
    <w:rsid w:val="00414204"/>
    <w:rsid w:val="004615E4"/>
    <w:rsid w:val="004B2EFF"/>
    <w:rsid w:val="004B524E"/>
    <w:rsid w:val="004C510E"/>
    <w:rsid w:val="004D13CB"/>
    <w:rsid w:val="004F79C7"/>
    <w:rsid w:val="005944A9"/>
    <w:rsid w:val="005A1D35"/>
    <w:rsid w:val="005B4283"/>
    <w:rsid w:val="00603750"/>
    <w:rsid w:val="00603850"/>
    <w:rsid w:val="00623E7C"/>
    <w:rsid w:val="00640A3E"/>
    <w:rsid w:val="006540D7"/>
    <w:rsid w:val="00681C57"/>
    <w:rsid w:val="006820B3"/>
    <w:rsid w:val="00693DE9"/>
    <w:rsid w:val="006A2E1A"/>
    <w:rsid w:val="006B0A03"/>
    <w:rsid w:val="006B2657"/>
    <w:rsid w:val="006C2D34"/>
    <w:rsid w:val="006C3635"/>
    <w:rsid w:val="006E3D3B"/>
    <w:rsid w:val="006F7888"/>
    <w:rsid w:val="007005BD"/>
    <w:rsid w:val="00715B2A"/>
    <w:rsid w:val="0074233D"/>
    <w:rsid w:val="00744861"/>
    <w:rsid w:val="007541C5"/>
    <w:rsid w:val="00761C23"/>
    <w:rsid w:val="00780A51"/>
    <w:rsid w:val="007A7751"/>
    <w:rsid w:val="007C42C1"/>
    <w:rsid w:val="007E575C"/>
    <w:rsid w:val="00803EA5"/>
    <w:rsid w:val="00807ABA"/>
    <w:rsid w:val="00841710"/>
    <w:rsid w:val="0085071B"/>
    <w:rsid w:val="00872BD3"/>
    <w:rsid w:val="00882478"/>
    <w:rsid w:val="00894F02"/>
    <w:rsid w:val="008E6000"/>
    <w:rsid w:val="00902620"/>
    <w:rsid w:val="00925EF7"/>
    <w:rsid w:val="00946437"/>
    <w:rsid w:val="00961522"/>
    <w:rsid w:val="00961E21"/>
    <w:rsid w:val="009663A0"/>
    <w:rsid w:val="009B1B91"/>
    <w:rsid w:val="009B479D"/>
    <w:rsid w:val="009B6C46"/>
    <w:rsid w:val="009C2EF3"/>
    <w:rsid w:val="009D3739"/>
    <w:rsid w:val="009D63DD"/>
    <w:rsid w:val="00A0278C"/>
    <w:rsid w:val="00A14D6A"/>
    <w:rsid w:val="00A379DB"/>
    <w:rsid w:val="00A826C0"/>
    <w:rsid w:val="00A87137"/>
    <w:rsid w:val="00A87E72"/>
    <w:rsid w:val="00A951FF"/>
    <w:rsid w:val="00AA221D"/>
    <w:rsid w:val="00AA2413"/>
    <w:rsid w:val="00AA3D63"/>
    <w:rsid w:val="00AD5E04"/>
    <w:rsid w:val="00B007C2"/>
    <w:rsid w:val="00B0425F"/>
    <w:rsid w:val="00B05503"/>
    <w:rsid w:val="00B35F68"/>
    <w:rsid w:val="00B45F4F"/>
    <w:rsid w:val="00B6175E"/>
    <w:rsid w:val="00B62974"/>
    <w:rsid w:val="00B65C8C"/>
    <w:rsid w:val="00B771A7"/>
    <w:rsid w:val="00B84BF1"/>
    <w:rsid w:val="00BAAB16"/>
    <w:rsid w:val="00BC6E15"/>
    <w:rsid w:val="00BD6AF2"/>
    <w:rsid w:val="00BF13A5"/>
    <w:rsid w:val="00BF678A"/>
    <w:rsid w:val="00C1737E"/>
    <w:rsid w:val="00C559FA"/>
    <w:rsid w:val="00C72218"/>
    <w:rsid w:val="00C72C03"/>
    <w:rsid w:val="00C72C6C"/>
    <w:rsid w:val="00C91F2D"/>
    <w:rsid w:val="00CC0F18"/>
    <w:rsid w:val="00CC1BD5"/>
    <w:rsid w:val="00CD2AAC"/>
    <w:rsid w:val="00CF0ECC"/>
    <w:rsid w:val="00D20296"/>
    <w:rsid w:val="00D54C39"/>
    <w:rsid w:val="00D60F7C"/>
    <w:rsid w:val="00D62DDE"/>
    <w:rsid w:val="00D87E30"/>
    <w:rsid w:val="00DB1622"/>
    <w:rsid w:val="00DB448B"/>
    <w:rsid w:val="00E00ED3"/>
    <w:rsid w:val="00E075D3"/>
    <w:rsid w:val="00E1515F"/>
    <w:rsid w:val="00E17B0E"/>
    <w:rsid w:val="00E54D5D"/>
    <w:rsid w:val="00E618C8"/>
    <w:rsid w:val="00E8064C"/>
    <w:rsid w:val="00E82DA9"/>
    <w:rsid w:val="00EA70C8"/>
    <w:rsid w:val="00EB3E3E"/>
    <w:rsid w:val="00EF725B"/>
    <w:rsid w:val="00F01270"/>
    <w:rsid w:val="00F031DF"/>
    <w:rsid w:val="00F10C7D"/>
    <w:rsid w:val="00F12D4F"/>
    <w:rsid w:val="00F420BA"/>
    <w:rsid w:val="00F43C51"/>
    <w:rsid w:val="00F4606D"/>
    <w:rsid w:val="00F9121A"/>
    <w:rsid w:val="00F94701"/>
    <w:rsid w:val="00FA04AD"/>
    <w:rsid w:val="00FA37D3"/>
    <w:rsid w:val="00FC79B2"/>
    <w:rsid w:val="00FD4D58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  <o:rules v:ext="edit">
        <o:r id="V:Rule1" type="connector" idref="#Conector de Seta Reta 27"/>
        <o:r id="V:Rule2" type="connector" idref="#Conector de Seta Reta 35"/>
        <o:r id="V:Rule3" type="connector" idref="#Conector de Seta Reta 36"/>
        <o:r id="V:Rule4" type="connector" idref="#Conector de Seta Reta 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rsid w:val="00E075D3"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4-nfase11">
    <w:name w:val="Tabela de Grade 4 - Ênfase 11"/>
    <w:basedOn w:val="Tabelanormal"/>
    <w:uiPriority w:val="49"/>
    <w:rsid w:val="00E07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sid w:val="00E075D3"/>
    <w:rPr>
      <w:color w:val="0563C1" w:themeColor="hyperlink"/>
      <w:u w:val="single"/>
    </w:rPr>
  </w:style>
  <w:style w:type="table" w:customStyle="1" w:styleId="TabelaSimples41">
    <w:name w:val="Tabela Simples 41"/>
    <w:basedOn w:val="Tabelanormal"/>
    <w:uiPriority w:val="44"/>
    <w:rsid w:val="00E075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customStyle="1" w:styleId="TabeladeGrade1Clara-nfase11">
    <w:name w:val="Tabela de Grade 1 Clara - Ênfase 1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4204"/>
    <w:pPr>
      <w:spacing w:line="259" w:lineRule="auto"/>
      <w:outlineLvl w:val="9"/>
    </w:pPr>
    <w:rPr>
      <w:rFonts w:asciiTheme="majorHAnsi" w:hAnsiTheme="majorHAnsi"/>
      <w:b w:val="0"/>
      <w:bCs w:val="0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41420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14204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902620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5503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5503"/>
    <w:rPr>
      <w:rFonts w:ascii="Lucida Grande" w:hAnsi="Lucida Grande" w:cs="Lucida Grande"/>
      <w:color w:val="595959" w:themeColor="text1" w:themeTint="A6"/>
      <w:kern w:val="20"/>
      <w:sz w:val="18"/>
      <w:szCs w:val="18"/>
      <w:lang w:eastAsia="pt-BR"/>
    </w:rPr>
  </w:style>
  <w:style w:type="paragraph" w:customStyle="1" w:styleId="Default">
    <w:name w:val="Default"/>
    <w:rsid w:val="004B2E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42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4283"/>
  </w:style>
  <w:style w:type="paragraph" w:styleId="Footer">
    <w:name w:val="footer"/>
    <w:basedOn w:val="Normal"/>
    <w:link w:val="Foot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4283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4-nfase11">
    <w:name w:val="Tabela de Grade 4 - Ênfase 11"/>
    <w:basedOn w:val="Table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customStyle="1" w:styleId="TabelaSimples41">
    <w:name w:val="Tabela Simples 41"/>
    <w:basedOn w:val="TableNormal"/>
    <w:uiPriority w:val="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customStyle="1" w:styleId="TabeladeGrade1Clara-nfase11">
    <w:name w:val="Tabela de Grade 1 Clara - Ênfase 11"/>
    <w:basedOn w:val="Table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Pendente1">
    <w:name w:val="Menção Pendente1"/>
    <w:basedOn w:val="DefaultParagraphFont"/>
    <w:uiPriority w:val="99"/>
    <w:semiHidden/>
    <w:unhideWhenUsed/>
    <w:rsid w:val="00CD2AA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14204"/>
    <w:pPr>
      <w:spacing w:line="259" w:lineRule="auto"/>
      <w:outlineLvl w:val="9"/>
    </w:pPr>
    <w:rPr>
      <w:rFonts w:asciiTheme="majorHAnsi" w:hAnsiTheme="majorHAnsi"/>
      <w:b w:val="0"/>
      <w:bCs w:val="0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4142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204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02620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503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503"/>
    <w:rPr>
      <w:rFonts w:ascii="Lucida Grande" w:hAnsi="Lucida Grande" w:cs="Lucida Grande"/>
      <w:color w:val="595959" w:themeColor="text1" w:themeTint="A6"/>
      <w:kern w:val="20"/>
      <w:sz w:val="18"/>
      <w:szCs w:val="18"/>
      <w:lang w:eastAsia="pt-BR"/>
    </w:rPr>
  </w:style>
  <w:style w:type="paragraph" w:customStyle="1" w:styleId="Default">
    <w:name w:val="Default"/>
    <w:rsid w:val="004B2E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BC763A-64F9-4340-AD70-B84B39E1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899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NA GEOVANNA CAVALCANTE DA SILVA</dc:creator>
  <cp:lastModifiedBy>Thayane</cp:lastModifiedBy>
  <cp:revision>2</cp:revision>
  <cp:lastPrinted>2021-11-24T22:39:00Z</cp:lastPrinted>
  <dcterms:created xsi:type="dcterms:W3CDTF">2022-04-13T17:16:00Z</dcterms:created>
  <dcterms:modified xsi:type="dcterms:W3CDTF">2022-04-1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